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126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90"/>
        <w:gridCol w:w="1170"/>
        <w:gridCol w:w="342"/>
        <w:gridCol w:w="18"/>
        <w:gridCol w:w="162"/>
        <w:gridCol w:w="108"/>
        <w:gridCol w:w="180"/>
        <w:gridCol w:w="180"/>
        <w:gridCol w:w="180"/>
        <w:gridCol w:w="540"/>
        <w:gridCol w:w="90"/>
        <w:gridCol w:w="72"/>
        <w:gridCol w:w="198"/>
        <w:gridCol w:w="90"/>
        <w:gridCol w:w="270"/>
        <w:gridCol w:w="90"/>
        <w:gridCol w:w="270"/>
        <w:gridCol w:w="90"/>
        <w:gridCol w:w="360"/>
        <w:gridCol w:w="90"/>
        <w:gridCol w:w="90"/>
        <w:gridCol w:w="90"/>
        <w:gridCol w:w="90"/>
        <w:gridCol w:w="270"/>
        <w:gridCol w:w="90"/>
        <w:gridCol w:w="180"/>
        <w:gridCol w:w="90"/>
        <w:gridCol w:w="180"/>
        <w:gridCol w:w="90"/>
        <w:gridCol w:w="90"/>
        <w:gridCol w:w="180"/>
        <w:gridCol w:w="90"/>
        <w:gridCol w:w="90"/>
        <w:gridCol w:w="90"/>
        <w:gridCol w:w="180"/>
        <w:gridCol w:w="180"/>
        <w:gridCol w:w="270"/>
        <w:gridCol w:w="90"/>
        <w:gridCol w:w="90"/>
        <w:gridCol w:w="90"/>
        <w:gridCol w:w="90"/>
        <w:gridCol w:w="270"/>
        <w:gridCol w:w="90"/>
        <w:gridCol w:w="810"/>
        <w:gridCol w:w="180"/>
        <w:gridCol w:w="180"/>
        <w:gridCol w:w="144"/>
        <w:gridCol w:w="126"/>
        <w:gridCol w:w="221"/>
        <w:gridCol w:w="13"/>
        <w:gridCol w:w="216"/>
        <w:gridCol w:w="20"/>
        <w:gridCol w:w="340"/>
        <w:gridCol w:w="324"/>
        <w:gridCol w:w="36"/>
        <w:gridCol w:w="268"/>
        <w:gridCol w:w="236"/>
      </w:tblGrid>
      <w:tr w:rsidR="00D80193" w:rsidRPr="00D71AC4" w14:paraId="48FC074D" w14:textId="77777777" w:rsidTr="00EC1618">
        <w:trPr>
          <w:gridBefore w:val="4"/>
          <w:wBefore w:w="1890" w:type="dxa"/>
        </w:trPr>
        <w:tc>
          <w:tcPr>
            <w:tcW w:w="9162" w:type="dxa"/>
            <w:gridSpan w:val="54"/>
          </w:tcPr>
          <w:p w14:paraId="2807A970" w14:textId="68D497F7" w:rsidR="00D80193" w:rsidRPr="0018269C" w:rsidRDefault="00ED49FD" w:rsidP="0018269C">
            <w:pPr>
              <w:pStyle w:val="Heading2"/>
              <w:jc w:val="center"/>
              <w:rPr>
                <w:rStyle w:val="SubtleEmphasis"/>
                <w:b/>
                <w:bCs/>
              </w:rPr>
            </w:pPr>
            <w:r w:rsidRPr="0018269C">
              <w:rPr>
                <w:rStyle w:val="SubtleEmphasis"/>
                <w:b/>
                <w:bCs/>
                <w:noProof/>
              </w:rPr>
              <w:drawing>
                <wp:anchor distT="0" distB="0" distL="114300" distR="114300" simplePos="0" relativeHeight="251657728" behindDoc="1" locked="0" layoutInCell="1" allowOverlap="1" wp14:anchorId="5130E4A3" wp14:editId="5BC00FBD">
                  <wp:simplePos x="0" y="0"/>
                  <wp:positionH relativeFrom="column">
                    <wp:posOffset>-1223866</wp:posOffset>
                  </wp:positionH>
                  <wp:positionV relativeFrom="paragraph">
                    <wp:posOffset>-4082</wp:posOffset>
                  </wp:positionV>
                  <wp:extent cx="1036579" cy="106870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579" cy="1068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808" w:rsidRPr="0018269C">
              <w:rPr>
                <w:rStyle w:val="SubtleEmphasis"/>
                <w:b/>
                <w:bCs/>
              </w:rPr>
              <w:t>Business</w:t>
            </w:r>
            <w:r w:rsidR="00D80193" w:rsidRPr="0018269C">
              <w:rPr>
                <w:rStyle w:val="SubtleEmphasis"/>
                <w:b/>
                <w:bCs/>
              </w:rPr>
              <w:t xml:space="preserve"> Personal Property Listing</w:t>
            </w:r>
          </w:p>
        </w:tc>
      </w:tr>
      <w:tr w:rsidR="00D80193" w:rsidRPr="00D71AC4" w14:paraId="2B2AE333" w14:textId="77777777" w:rsidTr="00EC1618">
        <w:trPr>
          <w:gridBefore w:val="4"/>
          <w:wBefore w:w="1890" w:type="dxa"/>
        </w:trPr>
        <w:tc>
          <w:tcPr>
            <w:tcW w:w="9162" w:type="dxa"/>
            <w:gridSpan w:val="54"/>
          </w:tcPr>
          <w:p w14:paraId="07B0F81B" w14:textId="77777777" w:rsidR="00D80193" w:rsidRPr="00EE085C" w:rsidRDefault="00D80193" w:rsidP="00EE085C">
            <w:pPr>
              <w:pStyle w:val="Title"/>
              <w:rPr>
                <w:rStyle w:val="BookTitle"/>
                <w:sz w:val="28"/>
                <w:szCs w:val="28"/>
              </w:rPr>
            </w:pPr>
          </w:p>
        </w:tc>
      </w:tr>
      <w:tr w:rsidR="00D80193" w:rsidRPr="00EE085C" w14:paraId="659B3ECE" w14:textId="77777777" w:rsidTr="00EC1618">
        <w:trPr>
          <w:gridBefore w:val="4"/>
          <w:wBefore w:w="1890" w:type="dxa"/>
        </w:trPr>
        <w:tc>
          <w:tcPr>
            <w:tcW w:w="9162" w:type="dxa"/>
            <w:gridSpan w:val="54"/>
            <w:vAlign w:val="bottom"/>
          </w:tcPr>
          <w:p w14:paraId="275AE8A1" w14:textId="0662C646" w:rsidR="00D80193" w:rsidRPr="001B74A5" w:rsidRDefault="006A6DD0" w:rsidP="001B74A5">
            <w:pPr>
              <w:jc w:val="center"/>
              <w:rPr>
                <w:rStyle w:val="Emphasis"/>
              </w:rPr>
            </w:pPr>
            <w:r w:rsidRPr="001B74A5">
              <w:rPr>
                <w:rStyle w:val="Emphasis"/>
              </w:rPr>
              <w:t>Complete and return the entire listing by April 30</w:t>
            </w:r>
            <w:r w:rsidRPr="0018269C">
              <w:rPr>
                <w:rStyle w:val="Emphasis"/>
                <w:vertAlign w:val="superscript"/>
              </w:rPr>
              <w:t>th</w:t>
            </w:r>
            <w:r w:rsidRPr="001B74A5">
              <w:rPr>
                <w:rStyle w:val="Emphasis"/>
              </w:rPr>
              <w:t xml:space="preserve"> to avoid a penalty.</w:t>
            </w:r>
          </w:p>
        </w:tc>
      </w:tr>
      <w:tr w:rsidR="00D80193" w:rsidRPr="00D71AC4" w14:paraId="1E7233F8" w14:textId="77777777" w:rsidTr="00EC1618">
        <w:trPr>
          <w:gridBefore w:val="4"/>
          <w:wBefore w:w="1890" w:type="dxa"/>
        </w:trPr>
        <w:tc>
          <w:tcPr>
            <w:tcW w:w="9162" w:type="dxa"/>
            <w:gridSpan w:val="54"/>
            <w:vAlign w:val="bottom"/>
          </w:tcPr>
          <w:p w14:paraId="0FC54845" w14:textId="77777777" w:rsidR="00D80193" w:rsidRPr="001B74A5" w:rsidRDefault="006A6DD0" w:rsidP="001B74A5">
            <w:pPr>
              <w:pStyle w:val="NoSpacing"/>
              <w:spacing w:line="276" w:lineRule="auto"/>
              <w:jc w:val="center"/>
              <w:rPr>
                <w:rStyle w:val="Emphasis"/>
              </w:rPr>
            </w:pPr>
            <w:r w:rsidRPr="001B74A5">
              <w:rPr>
                <w:rStyle w:val="Emphasis"/>
              </w:rPr>
              <w:t>Additionally, please attach a copy of your IRS Itemized Depreciation Schedule.</w:t>
            </w:r>
          </w:p>
        </w:tc>
      </w:tr>
      <w:tr w:rsidR="00D80193" w:rsidRPr="00D71AC4" w14:paraId="111FC42C" w14:textId="77777777" w:rsidTr="00EC1618">
        <w:trPr>
          <w:gridBefore w:val="4"/>
          <w:wBefore w:w="1890" w:type="dxa"/>
        </w:trPr>
        <w:tc>
          <w:tcPr>
            <w:tcW w:w="9162" w:type="dxa"/>
            <w:gridSpan w:val="54"/>
            <w:vAlign w:val="bottom"/>
          </w:tcPr>
          <w:p w14:paraId="1E406DB7" w14:textId="77777777" w:rsidR="006A6DD0" w:rsidRDefault="006A6DD0" w:rsidP="00EC1618">
            <w:pPr>
              <w:pStyle w:val="NoSpacing"/>
              <w:spacing w:line="276" w:lineRule="auto"/>
              <w:jc w:val="center"/>
              <w:rPr>
                <w:rFonts w:ascii="Lucida Bright" w:hAnsi="Lucida Bright" w:cs="Arial"/>
                <w:sz w:val="20"/>
                <w:szCs w:val="20"/>
              </w:rPr>
            </w:pPr>
          </w:p>
          <w:p w14:paraId="28BDB6EF" w14:textId="77777777" w:rsidR="00D80193" w:rsidRPr="001B74A5" w:rsidRDefault="00D80193" w:rsidP="00EC1618">
            <w:pPr>
              <w:pStyle w:val="NoSpacing"/>
              <w:spacing w:line="276" w:lineRule="auto"/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1B74A5">
              <w:rPr>
                <w:rFonts w:ascii="Lucida Bright" w:hAnsi="Lucida Bright" w:cs="Arial"/>
                <w:sz w:val="20"/>
                <w:szCs w:val="20"/>
              </w:rPr>
              <w:t>READ THE GENERAL INFORMATION AND INSTRUCTIONS ON THE FRONT PAGE.</w:t>
            </w:r>
          </w:p>
        </w:tc>
      </w:tr>
      <w:tr w:rsidR="00D80193" w:rsidRPr="00D71AC4" w14:paraId="6F43CAE8" w14:textId="77777777" w:rsidTr="001B74A5">
        <w:trPr>
          <w:gridBefore w:val="4"/>
          <w:wBefore w:w="1890" w:type="dxa"/>
          <w:trHeight w:val="183"/>
        </w:trPr>
        <w:tc>
          <w:tcPr>
            <w:tcW w:w="9162" w:type="dxa"/>
            <w:gridSpan w:val="54"/>
          </w:tcPr>
          <w:p w14:paraId="0AB57B31" w14:textId="77777777" w:rsidR="00D6525E" w:rsidRPr="00D71AC4" w:rsidRDefault="00D6525E" w:rsidP="00EC1618">
            <w:pPr>
              <w:rPr>
                <w:rFonts w:ascii="Lucida Bright" w:hAnsi="Lucida Bright" w:cs="Arial"/>
                <w:sz w:val="28"/>
                <w:szCs w:val="28"/>
              </w:rPr>
            </w:pPr>
          </w:p>
        </w:tc>
      </w:tr>
      <w:tr w:rsidR="00AC0FE1" w:rsidRPr="00D71AC4" w14:paraId="31910D59" w14:textId="77777777" w:rsidTr="00752C72">
        <w:tc>
          <w:tcPr>
            <w:tcW w:w="11052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CC2AC2" w14:textId="77777777" w:rsidR="00AC0FE1" w:rsidRPr="00D71AC4" w:rsidRDefault="00AC0FE1" w:rsidP="00D6525E">
            <w:pPr>
              <w:rPr>
                <w:rFonts w:ascii="Lucida Bright" w:hAnsi="Lucida Bright" w:cs="Arial"/>
              </w:rPr>
            </w:pPr>
            <w:r w:rsidRPr="00D71AC4">
              <w:rPr>
                <w:rFonts w:ascii="Lucida Bright" w:hAnsi="Lucida Bright" w:cs="Arial"/>
                <w:b/>
                <w:bCs/>
              </w:rPr>
              <w:t xml:space="preserve">1. </w:t>
            </w:r>
            <w:r w:rsidR="00D6525E" w:rsidRPr="00D71AC4">
              <w:rPr>
                <w:rFonts w:ascii="Lucida Bright" w:hAnsi="Lucida Bright" w:cs="Arial"/>
                <w:b/>
                <w:bCs/>
              </w:rPr>
              <w:t>Business C</w:t>
            </w:r>
            <w:r w:rsidRPr="00D71AC4">
              <w:rPr>
                <w:rFonts w:ascii="Lucida Bright" w:hAnsi="Lucida Bright" w:cs="Arial"/>
                <w:b/>
                <w:bCs/>
              </w:rPr>
              <w:t xml:space="preserve">ontact </w:t>
            </w:r>
            <w:r w:rsidR="00D6525E" w:rsidRPr="00D71AC4">
              <w:rPr>
                <w:rFonts w:ascii="Lucida Bright" w:hAnsi="Lucida Bright" w:cs="Arial"/>
                <w:b/>
                <w:bCs/>
              </w:rPr>
              <w:t>I</w:t>
            </w:r>
            <w:r w:rsidRPr="00D71AC4">
              <w:rPr>
                <w:rFonts w:ascii="Lucida Bright" w:hAnsi="Lucida Bright" w:cs="Arial"/>
                <w:b/>
                <w:bCs/>
              </w:rPr>
              <w:t>nformation</w:t>
            </w:r>
            <w:r w:rsidR="005549AA" w:rsidRPr="00D71AC4">
              <w:rPr>
                <w:rFonts w:ascii="Lucida Bright" w:hAnsi="Lucida Bright" w:cs="Arial"/>
                <w:b/>
                <w:bCs/>
              </w:rPr>
              <w:t>:</w:t>
            </w:r>
            <w:r w:rsidRPr="00D71AC4">
              <w:rPr>
                <w:rFonts w:ascii="Lucida Bright" w:hAnsi="Lucida Bright" w:cs="Arial"/>
                <w:b/>
                <w:bCs/>
              </w:rPr>
              <w:t xml:space="preserve">  </w:t>
            </w:r>
          </w:p>
        </w:tc>
      </w:tr>
      <w:tr w:rsidR="003416E1" w:rsidRPr="00752C72" w14:paraId="0A6CB795" w14:textId="77777777" w:rsidTr="005663EA"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9E401" w14:textId="77777777" w:rsidR="003416E1" w:rsidRPr="00752C72" w:rsidRDefault="003416E1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916D6A" w:rsidRPr="00D71AC4" w14:paraId="090D1A33" w14:textId="77777777" w:rsidTr="00916D6A">
        <w:tc>
          <w:tcPr>
            <w:tcW w:w="2538" w:type="dxa"/>
            <w:gridSpan w:val="9"/>
            <w:tcBorders>
              <w:left w:val="single" w:sz="4" w:space="0" w:color="auto"/>
            </w:tcBorders>
            <w:vAlign w:val="bottom"/>
          </w:tcPr>
          <w:p w14:paraId="07CB91F8" w14:textId="77777777" w:rsidR="00916D6A" w:rsidRPr="00916D6A" w:rsidRDefault="00916D6A" w:rsidP="00EC1618">
            <w:pPr>
              <w:autoSpaceDE w:val="0"/>
              <w:autoSpaceDN w:val="0"/>
              <w:adjustRightInd w:val="0"/>
              <w:jc w:val="right"/>
              <w:rPr>
                <w:rFonts w:ascii="Lucida Bright" w:hAnsi="Lucida Bright" w:cs="Arial"/>
                <w:bCs/>
                <w:sz w:val="20"/>
                <w:szCs w:val="20"/>
              </w:rPr>
            </w:pPr>
            <w:r w:rsidRPr="00916D6A">
              <w:rPr>
                <w:rFonts w:ascii="Lucida Bright" w:hAnsi="Lucida Bright" w:cs="Arial"/>
                <w:bCs/>
                <w:sz w:val="20"/>
                <w:szCs w:val="20"/>
              </w:rPr>
              <w:t>Business Name:</w:t>
            </w:r>
          </w:p>
        </w:tc>
        <w:tc>
          <w:tcPr>
            <w:tcW w:w="8278" w:type="dxa"/>
            <w:gridSpan w:val="48"/>
            <w:tcBorders>
              <w:left w:val="nil"/>
              <w:bottom w:val="single" w:sz="4" w:space="0" w:color="auto"/>
            </w:tcBorders>
          </w:tcPr>
          <w:p w14:paraId="27AB8B78" w14:textId="77777777" w:rsidR="00916D6A" w:rsidRPr="00D71AC4" w:rsidRDefault="005663EA" w:rsidP="00ED49FD">
            <w:pPr>
              <w:rPr>
                <w:rFonts w:ascii="Lucida Bright" w:hAnsi="Lucida Bright" w:cs="Arial"/>
              </w:rPr>
            </w:pPr>
            <w:r>
              <w:rPr>
                <w:rFonts w:ascii="Lucida Bright" w:hAnsi="Lucida Bright" w:cs="Arial"/>
              </w:rPr>
              <w:fldChar w:fldCharType="begin"/>
            </w:r>
            <w:r>
              <w:rPr>
                <w:rFonts w:ascii="Lucida Bright" w:hAnsi="Lucida Bright" w:cs="Arial"/>
              </w:rPr>
              <w:instrText xml:space="preserve"> MERGEFIELD "BUSINESS_NAME" </w:instrText>
            </w:r>
            <w:r>
              <w:rPr>
                <w:rFonts w:ascii="Lucida Bright" w:hAnsi="Lucida Bright" w:cs="Arial"/>
              </w:rPr>
              <w:fldChar w:fldCharType="separate"/>
            </w:r>
            <w:r w:rsidR="00E34154" w:rsidRPr="00E91194">
              <w:rPr>
                <w:rFonts w:ascii="Lucida Bright" w:hAnsi="Lucida Bright" w:cs="Arial"/>
                <w:noProof/>
              </w:rPr>
              <w:t xml:space="preserve"> </w:t>
            </w:r>
            <w:r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B125328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</w:tr>
      <w:tr w:rsidR="00916D6A" w:rsidRPr="00D71AC4" w14:paraId="0A498290" w14:textId="77777777" w:rsidTr="00916D6A">
        <w:tc>
          <w:tcPr>
            <w:tcW w:w="2538" w:type="dxa"/>
            <w:gridSpan w:val="9"/>
            <w:tcBorders>
              <w:left w:val="single" w:sz="4" w:space="0" w:color="auto"/>
            </w:tcBorders>
            <w:vAlign w:val="bottom"/>
          </w:tcPr>
          <w:p w14:paraId="56B2C2F5" w14:textId="77777777" w:rsidR="00916D6A" w:rsidRPr="00916D6A" w:rsidRDefault="00916D6A" w:rsidP="00EC1618">
            <w:pPr>
              <w:autoSpaceDE w:val="0"/>
              <w:autoSpaceDN w:val="0"/>
              <w:adjustRightInd w:val="0"/>
              <w:jc w:val="right"/>
              <w:rPr>
                <w:rFonts w:ascii="Lucida Bright" w:hAnsi="Lucida Bright" w:cs="Arial"/>
                <w:bCs/>
                <w:sz w:val="20"/>
                <w:szCs w:val="20"/>
              </w:rPr>
            </w:pPr>
            <w:r w:rsidRPr="00916D6A">
              <w:rPr>
                <w:rFonts w:ascii="Lucida Bright" w:hAnsi="Lucida Bright" w:cs="Arial"/>
                <w:bCs/>
                <w:sz w:val="20"/>
                <w:szCs w:val="20"/>
              </w:rPr>
              <w:t>Attention:</w:t>
            </w:r>
          </w:p>
        </w:tc>
        <w:tc>
          <w:tcPr>
            <w:tcW w:w="827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EE2632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53C02F0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</w:tr>
      <w:tr w:rsidR="00916D6A" w:rsidRPr="00D71AC4" w14:paraId="3CAF8FB7" w14:textId="77777777" w:rsidTr="00916D6A">
        <w:tc>
          <w:tcPr>
            <w:tcW w:w="2538" w:type="dxa"/>
            <w:gridSpan w:val="9"/>
            <w:tcBorders>
              <w:left w:val="single" w:sz="4" w:space="0" w:color="auto"/>
            </w:tcBorders>
            <w:vAlign w:val="bottom"/>
          </w:tcPr>
          <w:p w14:paraId="41228BD4" w14:textId="77777777" w:rsidR="00916D6A" w:rsidRPr="00916D6A" w:rsidRDefault="00916D6A" w:rsidP="00EC1618">
            <w:pPr>
              <w:autoSpaceDE w:val="0"/>
              <w:autoSpaceDN w:val="0"/>
              <w:adjustRightInd w:val="0"/>
              <w:jc w:val="right"/>
              <w:rPr>
                <w:rFonts w:ascii="Lucida Bright" w:hAnsi="Lucida Bright" w:cs="Arial"/>
                <w:bCs/>
                <w:sz w:val="20"/>
                <w:szCs w:val="20"/>
              </w:rPr>
            </w:pPr>
            <w:r w:rsidRPr="00916D6A">
              <w:rPr>
                <w:rFonts w:ascii="Lucida Bright" w:hAnsi="Lucida Bright" w:cs="Arial"/>
                <w:bCs/>
                <w:sz w:val="20"/>
                <w:szCs w:val="20"/>
              </w:rPr>
              <w:t>Mailing Address:</w:t>
            </w:r>
          </w:p>
        </w:tc>
        <w:tc>
          <w:tcPr>
            <w:tcW w:w="827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5B22B9" w14:textId="77777777" w:rsidR="00916D6A" w:rsidRPr="00D71AC4" w:rsidRDefault="00916D6A" w:rsidP="00ED49FD">
            <w:pPr>
              <w:rPr>
                <w:rFonts w:ascii="Lucida Bright" w:hAnsi="Lucida Bright" w:cs="Arial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45003D2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</w:tr>
      <w:tr w:rsidR="00916D6A" w:rsidRPr="00D71AC4" w14:paraId="679F4D13" w14:textId="77777777" w:rsidTr="00916D6A">
        <w:tc>
          <w:tcPr>
            <w:tcW w:w="2538" w:type="dxa"/>
            <w:gridSpan w:val="9"/>
            <w:tcBorders>
              <w:left w:val="single" w:sz="4" w:space="0" w:color="auto"/>
            </w:tcBorders>
            <w:vAlign w:val="bottom"/>
          </w:tcPr>
          <w:p w14:paraId="36294635" w14:textId="77777777" w:rsidR="00916D6A" w:rsidRPr="00916D6A" w:rsidRDefault="00916D6A" w:rsidP="00EC1618">
            <w:pPr>
              <w:autoSpaceDE w:val="0"/>
              <w:autoSpaceDN w:val="0"/>
              <w:adjustRightInd w:val="0"/>
              <w:jc w:val="right"/>
              <w:rPr>
                <w:rFonts w:ascii="Lucida Bright" w:hAnsi="Lucida Bright" w:cs="Arial"/>
                <w:bCs/>
                <w:sz w:val="20"/>
                <w:szCs w:val="20"/>
              </w:rPr>
            </w:pPr>
            <w:r w:rsidRPr="00916D6A">
              <w:rPr>
                <w:rFonts w:ascii="Lucida Bright" w:hAnsi="Lucida Bright" w:cs="Arial"/>
                <w:bCs/>
                <w:sz w:val="20"/>
                <w:szCs w:val="20"/>
              </w:rPr>
              <w:t>City, State, Zip</w:t>
            </w:r>
          </w:p>
        </w:tc>
        <w:tc>
          <w:tcPr>
            <w:tcW w:w="827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773A37" w14:textId="77777777" w:rsidR="00916D6A" w:rsidRPr="00D71AC4" w:rsidRDefault="00916D6A" w:rsidP="00ED49FD">
            <w:pPr>
              <w:rPr>
                <w:rFonts w:ascii="Lucida Bright" w:hAnsi="Lucida Bright" w:cs="Arial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1013D73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</w:tr>
      <w:tr w:rsidR="00906BDD" w:rsidRPr="00D71AC4" w14:paraId="3D8A5DE8" w14:textId="77777777" w:rsidTr="00906BDD">
        <w:trPr>
          <w:trHeight w:val="425"/>
        </w:trPr>
        <w:tc>
          <w:tcPr>
            <w:tcW w:w="2538" w:type="dxa"/>
            <w:gridSpan w:val="9"/>
            <w:tcBorders>
              <w:left w:val="single" w:sz="4" w:space="0" w:color="auto"/>
            </w:tcBorders>
            <w:vAlign w:val="bottom"/>
          </w:tcPr>
          <w:p w14:paraId="655CCC1C" w14:textId="77777777" w:rsidR="00906BDD" w:rsidRPr="00916D6A" w:rsidRDefault="00906BDD" w:rsidP="00EC1618">
            <w:pPr>
              <w:autoSpaceDE w:val="0"/>
              <w:autoSpaceDN w:val="0"/>
              <w:adjustRightInd w:val="0"/>
              <w:jc w:val="right"/>
              <w:rPr>
                <w:rFonts w:ascii="Lucida Bright" w:hAnsi="Lucida Bright" w:cs="Arial"/>
                <w:bCs/>
                <w:sz w:val="20"/>
                <w:szCs w:val="20"/>
              </w:rPr>
            </w:pPr>
          </w:p>
        </w:tc>
        <w:tc>
          <w:tcPr>
            <w:tcW w:w="827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0F31D4" w14:textId="77777777" w:rsidR="00906BDD" w:rsidRPr="00D71AC4" w:rsidRDefault="00906BDD" w:rsidP="00EC1618">
            <w:pPr>
              <w:rPr>
                <w:rFonts w:ascii="Lucida Bright" w:hAnsi="Lucida Bright" w:cs="Arial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5F75BD2" w14:textId="77777777" w:rsidR="00906BDD" w:rsidRPr="00D71AC4" w:rsidRDefault="00906BDD" w:rsidP="00EC1618">
            <w:pPr>
              <w:rPr>
                <w:rFonts w:ascii="Lucida Bright" w:hAnsi="Lucida Bright" w:cs="Arial"/>
              </w:rPr>
            </w:pPr>
          </w:p>
        </w:tc>
      </w:tr>
      <w:tr w:rsidR="00916D6A" w:rsidRPr="00D71AC4" w14:paraId="3AFDC329" w14:textId="77777777" w:rsidTr="00916D6A">
        <w:trPr>
          <w:trHeight w:val="180"/>
        </w:trPr>
        <w:tc>
          <w:tcPr>
            <w:tcW w:w="2538" w:type="dxa"/>
            <w:gridSpan w:val="9"/>
            <w:tcBorders>
              <w:left w:val="single" w:sz="4" w:space="0" w:color="auto"/>
            </w:tcBorders>
            <w:vAlign w:val="bottom"/>
          </w:tcPr>
          <w:p w14:paraId="0041663A" w14:textId="77777777" w:rsidR="00916D6A" w:rsidRPr="00916D6A" w:rsidRDefault="00916D6A" w:rsidP="00EC1618">
            <w:pPr>
              <w:autoSpaceDE w:val="0"/>
              <w:autoSpaceDN w:val="0"/>
              <w:adjustRightInd w:val="0"/>
              <w:jc w:val="right"/>
              <w:rPr>
                <w:rFonts w:ascii="Lucida Bright" w:hAnsi="Lucida Bright" w:cs="Arial"/>
                <w:bCs/>
                <w:sz w:val="20"/>
                <w:szCs w:val="20"/>
              </w:rPr>
            </w:pPr>
            <w:r w:rsidRPr="00916D6A">
              <w:rPr>
                <w:rFonts w:ascii="Lucida Bright" w:hAnsi="Lucida Bright" w:cs="Arial"/>
                <w:bCs/>
                <w:sz w:val="20"/>
                <w:szCs w:val="20"/>
              </w:rPr>
              <w:t>Physical Location:</w:t>
            </w:r>
          </w:p>
        </w:tc>
        <w:tc>
          <w:tcPr>
            <w:tcW w:w="827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FB637C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32247087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</w:tr>
      <w:tr w:rsidR="00916D6A" w:rsidRPr="00D71AC4" w14:paraId="08859FB9" w14:textId="77777777" w:rsidTr="00916D6A">
        <w:tc>
          <w:tcPr>
            <w:tcW w:w="2538" w:type="dxa"/>
            <w:gridSpan w:val="9"/>
            <w:tcBorders>
              <w:left w:val="single" w:sz="4" w:space="0" w:color="auto"/>
            </w:tcBorders>
            <w:vAlign w:val="bottom"/>
          </w:tcPr>
          <w:p w14:paraId="3434C6C0" w14:textId="77777777" w:rsidR="00916D6A" w:rsidRPr="00916D6A" w:rsidRDefault="00916D6A" w:rsidP="00EC1618">
            <w:pPr>
              <w:autoSpaceDE w:val="0"/>
              <w:autoSpaceDN w:val="0"/>
              <w:adjustRightInd w:val="0"/>
              <w:jc w:val="right"/>
              <w:rPr>
                <w:rFonts w:ascii="Lucida Bright" w:hAnsi="Lucida Bright" w:cs="Arial"/>
                <w:bCs/>
                <w:sz w:val="20"/>
                <w:szCs w:val="20"/>
              </w:rPr>
            </w:pPr>
            <w:r w:rsidRPr="00916D6A">
              <w:rPr>
                <w:rFonts w:ascii="Lucida Bright" w:hAnsi="Lucida Bright" w:cs="Arial"/>
                <w:bCs/>
                <w:sz w:val="20"/>
                <w:szCs w:val="20"/>
              </w:rPr>
              <w:t>City:</w:t>
            </w:r>
          </w:p>
        </w:tc>
        <w:tc>
          <w:tcPr>
            <w:tcW w:w="827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B978D5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15D6F5A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</w:tr>
      <w:tr w:rsidR="00916D6A" w:rsidRPr="00D71AC4" w14:paraId="45FBA148" w14:textId="77777777" w:rsidTr="00916D6A">
        <w:trPr>
          <w:trHeight w:val="288"/>
        </w:trPr>
        <w:tc>
          <w:tcPr>
            <w:tcW w:w="2538" w:type="dxa"/>
            <w:gridSpan w:val="9"/>
            <w:tcBorders>
              <w:left w:val="single" w:sz="4" w:space="0" w:color="auto"/>
            </w:tcBorders>
            <w:vAlign w:val="bottom"/>
          </w:tcPr>
          <w:p w14:paraId="094D2F63" w14:textId="77777777" w:rsidR="00916D6A" w:rsidRPr="00916D6A" w:rsidRDefault="00916D6A" w:rsidP="00EC1618">
            <w:pPr>
              <w:autoSpaceDE w:val="0"/>
              <w:autoSpaceDN w:val="0"/>
              <w:adjustRightInd w:val="0"/>
              <w:jc w:val="right"/>
              <w:rPr>
                <w:rFonts w:ascii="Lucida Bright" w:hAnsi="Lucida Bright" w:cs="Arial"/>
                <w:bCs/>
                <w:sz w:val="20"/>
                <w:szCs w:val="20"/>
              </w:rPr>
            </w:pPr>
            <w:r w:rsidRPr="00916D6A">
              <w:rPr>
                <w:rFonts w:ascii="Lucida Bright" w:hAnsi="Lucida Bright" w:cs="Arial"/>
                <w:bCs/>
                <w:sz w:val="20"/>
                <w:szCs w:val="20"/>
              </w:rPr>
              <w:t>Phone:</w:t>
            </w:r>
          </w:p>
        </w:tc>
        <w:tc>
          <w:tcPr>
            <w:tcW w:w="827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1F9EC3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651A88B6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</w:tr>
      <w:tr w:rsidR="00916D6A" w:rsidRPr="00D71AC4" w14:paraId="27DE3B71" w14:textId="77777777" w:rsidTr="00916D6A">
        <w:tc>
          <w:tcPr>
            <w:tcW w:w="2538" w:type="dxa"/>
            <w:gridSpan w:val="9"/>
            <w:tcBorders>
              <w:left w:val="single" w:sz="4" w:space="0" w:color="auto"/>
            </w:tcBorders>
            <w:vAlign w:val="bottom"/>
          </w:tcPr>
          <w:p w14:paraId="616727F6" w14:textId="77777777" w:rsidR="00916D6A" w:rsidRPr="00916D6A" w:rsidRDefault="00916D6A" w:rsidP="00EC1618">
            <w:pPr>
              <w:autoSpaceDE w:val="0"/>
              <w:autoSpaceDN w:val="0"/>
              <w:adjustRightInd w:val="0"/>
              <w:jc w:val="right"/>
              <w:rPr>
                <w:rFonts w:ascii="Lucida Bright" w:hAnsi="Lucida Bright" w:cs="Arial"/>
                <w:bCs/>
                <w:sz w:val="20"/>
                <w:szCs w:val="20"/>
              </w:rPr>
            </w:pPr>
            <w:r w:rsidRPr="00916D6A">
              <w:rPr>
                <w:rFonts w:ascii="Lucida Bright" w:hAnsi="Lucida Bright" w:cs="Arial"/>
                <w:bCs/>
                <w:sz w:val="20"/>
                <w:szCs w:val="20"/>
              </w:rPr>
              <w:t>Business/Owner E-mail:</w:t>
            </w:r>
          </w:p>
        </w:tc>
        <w:tc>
          <w:tcPr>
            <w:tcW w:w="8278" w:type="dxa"/>
            <w:gridSpan w:val="4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74FC48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BFF2FEC" w14:textId="77777777" w:rsidR="00916D6A" w:rsidRPr="00D71AC4" w:rsidRDefault="00916D6A" w:rsidP="00EC1618">
            <w:pPr>
              <w:rPr>
                <w:rFonts w:ascii="Lucida Bright" w:hAnsi="Lucida Bright" w:cs="Arial"/>
              </w:rPr>
            </w:pPr>
          </w:p>
        </w:tc>
      </w:tr>
      <w:tr w:rsidR="003416E1" w:rsidRPr="00752C72" w14:paraId="3F891361" w14:textId="77777777" w:rsidTr="005663EA">
        <w:tc>
          <w:tcPr>
            <w:tcW w:w="1105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B1533" w14:textId="77777777" w:rsidR="003416E1" w:rsidRPr="00752C72" w:rsidRDefault="003416E1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C12091" w:rsidRPr="00D71AC4" w14:paraId="45C6652C" w14:textId="77777777" w:rsidTr="00EC1618">
        <w:tc>
          <w:tcPr>
            <w:tcW w:w="11052" w:type="dxa"/>
            <w:gridSpan w:val="58"/>
            <w:tcBorders>
              <w:top w:val="single" w:sz="4" w:space="0" w:color="auto"/>
              <w:bottom w:val="single" w:sz="4" w:space="0" w:color="auto"/>
            </w:tcBorders>
          </w:tcPr>
          <w:p w14:paraId="08B93F84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C12091" w:rsidRPr="00D71AC4" w14:paraId="711F2166" w14:textId="77777777" w:rsidTr="00C53DA2">
        <w:tc>
          <w:tcPr>
            <w:tcW w:w="11052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2427FE" w14:textId="77777777" w:rsidR="00C12091" w:rsidRPr="00D71AC4" w:rsidRDefault="00C12091" w:rsidP="00D6525E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b/>
              </w:rPr>
              <w:t xml:space="preserve">2. Head of </w:t>
            </w:r>
            <w:r w:rsidR="00D6525E" w:rsidRPr="00D71AC4">
              <w:rPr>
                <w:rFonts w:ascii="Lucida Bright" w:hAnsi="Lucida Bright" w:cs="Arial"/>
                <w:b/>
              </w:rPr>
              <w:t>Family</w:t>
            </w:r>
            <w:r w:rsidRPr="00D71AC4">
              <w:rPr>
                <w:rFonts w:ascii="Lucida Bright" w:hAnsi="Lucida Bright" w:cs="Arial"/>
                <w:b/>
              </w:rPr>
              <w:t xml:space="preserve"> Exemption</w:t>
            </w:r>
            <w:r w:rsidR="005549AA" w:rsidRPr="00D71AC4">
              <w:rPr>
                <w:rFonts w:ascii="Lucida Bright" w:hAnsi="Lucida Bright" w:cs="Arial"/>
                <w:b/>
              </w:rPr>
              <w:t>:</w:t>
            </w:r>
            <w:r w:rsidR="00D6525E" w:rsidRPr="00D71AC4">
              <w:rPr>
                <w:rFonts w:ascii="Lucida Bright" w:hAnsi="Lucida Bright" w:cs="Arial"/>
                <w:sz w:val="20"/>
                <w:szCs w:val="20"/>
              </w:rPr>
              <w:t xml:space="preserve"> </w:t>
            </w:r>
          </w:p>
        </w:tc>
      </w:tr>
      <w:tr w:rsidR="00241F3E" w:rsidRPr="00241F3E" w14:paraId="10915FDD" w14:textId="77777777" w:rsidTr="00241F3E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5135FF" w14:textId="77777777" w:rsidR="00241F3E" w:rsidRPr="00241F3E" w:rsidRDefault="00241F3E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C12091" w:rsidRPr="00D71AC4" w14:paraId="097549EB" w14:textId="77777777" w:rsidTr="00EC1618">
        <w:trPr>
          <w:trHeight w:val="80"/>
        </w:trPr>
        <w:tc>
          <w:tcPr>
            <w:tcW w:w="378" w:type="dxa"/>
            <w:gridSpan w:val="2"/>
            <w:tcBorders>
              <w:left w:val="single" w:sz="4" w:space="0" w:color="auto"/>
            </w:tcBorders>
            <w:vAlign w:val="bottom"/>
          </w:tcPr>
          <w:p w14:paraId="34176E2A" w14:textId="77777777" w:rsidR="00C12091" w:rsidRPr="00D71AC4" w:rsidRDefault="00105DB0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674" w:type="dxa"/>
            <w:gridSpan w:val="56"/>
            <w:tcBorders>
              <w:right w:val="single" w:sz="4" w:space="0" w:color="auto"/>
            </w:tcBorders>
            <w:vAlign w:val="bottom"/>
          </w:tcPr>
          <w:p w14:paraId="01EA02AD" w14:textId="77777777" w:rsidR="00C12091" w:rsidRPr="00D71AC4" w:rsidRDefault="00C12091" w:rsidP="00EC1618">
            <w:pPr>
              <w:rPr>
                <w:rFonts w:ascii="Lucida Bright" w:hAnsi="Lucida Bright" w:cs="Arial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Corporation (Not eligible for the Head of Household Exemption, please proceed to box 3).</w:t>
            </w:r>
          </w:p>
        </w:tc>
      </w:tr>
      <w:tr w:rsidR="00C12091" w:rsidRPr="00D71AC4" w14:paraId="3B9B572D" w14:textId="77777777" w:rsidTr="00EC1618">
        <w:tc>
          <w:tcPr>
            <w:tcW w:w="378" w:type="dxa"/>
            <w:gridSpan w:val="2"/>
            <w:tcBorders>
              <w:left w:val="single" w:sz="4" w:space="0" w:color="auto"/>
            </w:tcBorders>
            <w:vAlign w:val="bottom"/>
          </w:tcPr>
          <w:p w14:paraId="73A17025" w14:textId="77777777" w:rsidR="00C12091" w:rsidRPr="00D71AC4" w:rsidRDefault="00105DB0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0674" w:type="dxa"/>
            <w:gridSpan w:val="56"/>
            <w:tcBorders>
              <w:right w:val="single" w:sz="4" w:space="0" w:color="auto"/>
            </w:tcBorders>
            <w:vAlign w:val="bottom"/>
          </w:tcPr>
          <w:p w14:paraId="13583FFC" w14:textId="77777777" w:rsidR="00C12091" w:rsidRPr="00D71AC4" w:rsidRDefault="00C12091" w:rsidP="00EC1618">
            <w:pPr>
              <w:rPr>
                <w:rFonts w:ascii="Lucida Bright" w:hAnsi="Lucida Bright" w:cs="Arial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LLC/Limited Liability Corp. (Not eligible for the Head of Household Exemption, please proceed to box 3).</w:t>
            </w:r>
          </w:p>
        </w:tc>
      </w:tr>
      <w:tr w:rsidR="00C12091" w:rsidRPr="00D71AC4" w14:paraId="5C28C603" w14:textId="77777777" w:rsidTr="00EC1618">
        <w:tc>
          <w:tcPr>
            <w:tcW w:w="378" w:type="dxa"/>
            <w:gridSpan w:val="2"/>
            <w:tcBorders>
              <w:left w:val="single" w:sz="4" w:space="0" w:color="auto"/>
            </w:tcBorders>
            <w:vAlign w:val="bottom"/>
          </w:tcPr>
          <w:p w14:paraId="516C2EC4" w14:textId="77777777" w:rsidR="00C12091" w:rsidRPr="00D71AC4" w:rsidRDefault="00105DB0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674" w:type="dxa"/>
            <w:gridSpan w:val="56"/>
            <w:tcBorders>
              <w:right w:val="single" w:sz="4" w:space="0" w:color="auto"/>
            </w:tcBorders>
            <w:vAlign w:val="bottom"/>
          </w:tcPr>
          <w:p w14:paraId="3E4AF1BD" w14:textId="77777777" w:rsidR="00C12091" w:rsidRPr="00D71AC4" w:rsidRDefault="00C12091" w:rsidP="00EC1618">
            <w:pPr>
              <w:rPr>
                <w:rFonts w:ascii="Lucida Bright" w:hAnsi="Lucida Bright" w:cs="Arial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Partnership (Not eligible for the Head of Household Exemption, please proceed to box 3).</w:t>
            </w:r>
          </w:p>
        </w:tc>
      </w:tr>
      <w:tr w:rsidR="00C12091" w:rsidRPr="00D71AC4" w14:paraId="7F2D2CF5" w14:textId="77777777" w:rsidTr="00EC1618">
        <w:tc>
          <w:tcPr>
            <w:tcW w:w="378" w:type="dxa"/>
            <w:gridSpan w:val="2"/>
            <w:tcBorders>
              <w:left w:val="single" w:sz="4" w:space="0" w:color="auto"/>
            </w:tcBorders>
            <w:vAlign w:val="bottom"/>
          </w:tcPr>
          <w:p w14:paraId="23413F94" w14:textId="77777777" w:rsidR="00C12091" w:rsidRPr="00D71AC4" w:rsidRDefault="00105DB0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0674" w:type="dxa"/>
            <w:gridSpan w:val="56"/>
            <w:tcBorders>
              <w:right w:val="single" w:sz="4" w:space="0" w:color="auto"/>
            </w:tcBorders>
            <w:vAlign w:val="bottom"/>
          </w:tcPr>
          <w:p w14:paraId="1930C61E" w14:textId="77777777" w:rsidR="00C12091" w:rsidRPr="00D71AC4" w:rsidRDefault="00C12091" w:rsidP="00EC1618">
            <w:pPr>
              <w:rPr>
                <w:rFonts w:ascii="Lucida Bright" w:hAnsi="Lucida Bright" w:cs="Arial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Sole Proprietorship (Please </w:t>
            </w:r>
            <w:r w:rsidR="0060128D">
              <w:rPr>
                <w:rFonts w:ascii="Lucida Bright" w:hAnsi="Lucida Bright" w:cs="Arial"/>
                <w:sz w:val="20"/>
                <w:szCs w:val="20"/>
              </w:rPr>
              <w:t>complete section 2A</w:t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t>).</w:t>
            </w:r>
          </w:p>
        </w:tc>
      </w:tr>
      <w:tr w:rsidR="00C12091" w:rsidRPr="00D71AC4" w14:paraId="2C506EDE" w14:textId="77777777" w:rsidTr="00EC1618">
        <w:tc>
          <w:tcPr>
            <w:tcW w:w="378" w:type="dxa"/>
            <w:gridSpan w:val="2"/>
            <w:tcBorders>
              <w:left w:val="single" w:sz="4" w:space="0" w:color="auto"/>
            </w:tcBorders>
            <w:vAlign w:val="bottom"/>
          </w:tcPr>
          <w:p w14:paraId="0322BED3" w14:textId="77777777" w:rsidR="00C12091" w:rsidRPr="00D71AC4" w:rsidRDefault="00105DB0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92" w:type="dxa"/>
            <w:gridSpan w:val="4"/>
            <w:vAlign w:val="bottom"/>
          </w:tcPr>
          <w:p w14:paraId="66FF5607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Other (Explain)</w:t>
            </w:r>
          </w:p>
        </w:tc>
        <w:tc>
          <w:tcPr>
            <w:tcW w:w="7529" w:type="dxa"/>
            <w:gridSpan w:val="44"/>
            <w:tcBorders>
              <w:bottom w:val="single" w:sz="4" w:space="0" w:color="auto"/>
            </w:tcBorders>
          </w:tcPr>
          <w:p w14:paraId="6C943F48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453" w:type="dxa"/>
            <w:gridSpan w:val="8"/>
            <w:tcBorders>
              <w:right w:val="single" w:sz="4" w:space="0" w:color="auto"/>
            </w:tcBorders>
          </w:tcPr>
          <w:p w14:paraId="0E4C9DDA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C12091" w:rsidRPr="00D71AC4" w14:paraId="0D3BA46E" w14:textId="77777777" w:rsidTr="00EC1618">
        <w:trPr>
          <w:trHeight w:val="138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B9F6BE" w14:textId="77777777" w:rsidR="00C12091" w:rsidRPr="00D71AC4" w:rsidRDefault="00C12091" w:rsidP="00EC1618">
            <w:pPr>
              <w:rPr>
                <w:rFonts w:ascii="Lucida Bright" w:hAnsi="Lucida Bright" w:cs="Arial"/>
                <w:sz w:val="16"/>
                <w:szCs w:val="16"/>
              </w:rPr>
            </w:pPr>
          </w:p>
        </w:tc>
      </w:tr>
      <w:tr w:rsidR="00241F3E" w:rsidRPr="00D71AC4" w14:paraId="0F7FE98C" w14:textId="77777777" w:rsidTr="00EC1618"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1FB56D" w14:textId="77777777" w:rsidR="00241F3E" w:rsidRPr="00241F3E" w:rsidRDefault="00241F3E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b/>
              </w:rPr>
              <w:t>2a. Qualifications for the Head of Family Exemption:</w:t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  </w:t>
            </w:r>
          </w:p>
        </w:tc>
      </w:tr>
      <w:tr w:rsidR="00241F3E" w:rsidRPr="00241F3E" w14:paraId="680CF6DE" w14:textId="77777777" w:rsidTr="00EC1618"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2F5642" w14:textId="77777777" w:rsidR="00241F3E" w:rsidRPr="00241F3E" w:rsidRDefault="00241F3E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C12091" w:rsidRPr="00D71AC4" w14:paraId="25B74431" w14:textId="77777777" w:rsidTr="00EC1618"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679B22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The exemption for the head of family applies only</w:t>
            </w:r>
            <w:r w:rsidR="00D6525E" w:rsidRPr="00D71AC4">
              <w:rPr>
                <w:rFonts w:ascii="Lucida Bright" w:hAnsi="Lucida Bright" w:cs="Arial"/>
                <w:sz w:val="20"/>
                <w:szCs w:val="20"/>
              </w:rPr>
              <w:t xml:space="preserve"> </w:t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t>to individuals (i.e. natural persons); it does not apply to artificial entities such as corporations, limited liability companies, or partnerships.  The “head of a family”</w:t>
            </w:r>
            <w:r w:rsidR="00241F3E">
              <w:rPr>
                <w:rFonts w:ascii="Lucida Bright" w:hAnsi="Lucida Bright" w:cs="Arial"/>
                <w:sz w:val="20"/>
                <w:szCs w:val="20"/>
              </w:rPr>
              <w:t xml:space="preserve"> </w:t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includes </w:t>
            </w:r>
            <w:r w:rsidR="0035223E">
              <w:rPr>
                <w:rFonts w:ascii="Lucida Bright" w:hAnsi="Lucida Bright" w:cs="Arial"/>
                <w:sz w:val="20"/>
                <w:szCs w:val="20"/>
              </w:rPr>
              <w:t>the following residents of the s</w:t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tate of Washington: </w:t>
            </w:r>
          </w:p>
        </w:tc>
      </w:tr>
      <w:tr w:rsidR="00990635" w:rsidRPr="00D71AC4" w14:paraId="1F8DD89A" w14:textId="77777777" w:rsidTr="001D5598">
        <w:tc>
          <w:tcPr>
            <w:tcW w:w="9252" w:type="dxa"/>
            <w:gridSpan w:val="48"/>
            <w:tcBorders>
              <w:left w:val="single" w:sz="4" w:space="0" w:color="auto"/>
            </w:tcBorders>
            <w:vAlign w:val="bottom"/>
          </w:tcPr>
          <w:p w14:paraId="02BFC14E" w14:textId="77777777" w:rsidR="00990635" w:rsidRDefault="00990635" w:rsidP="00AC0FAF">
            <w:pPr>
              <w:spacing w:after="2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1.  Are you currently a person receiving an old age pension under the laws of this state?</w:t>
            </w:r>
          </w:p>
          <w:p w14:paraId="116774FA" w14:textId="77777777" w:rsidR="00AC0FAF" w:rsidRPr="00D71AC4" w:rsidRDefault="00AC0FAF" w:rsidP="00AC0FAF">
            <w:pPr>
              <w:spacing w:after="2"/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14:paraId="48FF51AC" w14:textId="77777777" w:rsidR="00990635" w:rsidRPr="00D71AC4" w:rsidRDefault="00105DB0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76" w:type="dxa"/>
            <w:gridSpan w:val="3"/>
            <w:vAlign w:val="center"/>
          </w:tcPr>
          <w:p w14:paraId="05ECFC78" w14:textId="77777777" w:rsidR="00990635" w:rsidRPr="00D71AC4" w:rsidRDefault="00990635" w:rsidP="001D5598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2"/>
          </w:tcPr>
          <w:p w14:paraId="6F9E37EC" w14:textId="77777777" w:rsidR="00990635" w:rsidRPr="00D71AC4" w:rsidRDefault="00105DB0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14:paraId="23D438A5" w14:textId="77777777" w:rsidR="00990635" w:rsidRPr="00D71AC4" w:rsidRDefault="00990635" w:rsidP="001D5598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No</w:t>
            </w:r>
          </w:p>
        </w:tc>
      </w:tr>
      <w:tr w:rsidR="00990635" w:rsidRPr="00D71AC4" w14:paraId="18B01051" w14:textId="77777777" w:rsidTr="001D5598">
        <w:tc>
          <w:tcPr>
            <w:tcW w:w="9252" w:type="dxa"/>
            <w:gridSpan w:val="48"/>
            <w:tcBorders>
              <w:left w:val="single" w:sz="4" w:space="0" w:color="auto"/>
            </w:tcBorders>
            <w:vAlign w:val="bottom"/>
          </w:tcPr>
          <w:p w14:paraId="1FBB4A70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2.  Are you a citizen of the United States, over the age of sixty-five years, who has resided in </w:t>
            </w:r>
          </w:p>
          <w:p w14:paraId="6F2370E5" w14:textId="77777777" w:rsidR="00990635" w:rsidRPr="00D71AC4" w:rsidRDefault="00540C4A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t xml:space="preserve">     </w:t>
            </w:r>
            <w:r w:rsidR="00D66403">
              <w:rPr>
                <w:rFonts w:ascii="Lucida Bright" w:hAnsi="Lucida Bright" w:cs="Arial"/>
                <w:sz w:val="20"/>
                <w:szCs w:val="20"/>
              </w:rPr>
              <w:t>The</w:t>
            </w:r>
            <w:r>
              <w:rPr>
                <w:rFonts w:ascii="Lucida Bright" w:hAnsi="Lucida Bright" w:cs="Arial"/>
                <w:sz w:val="20"/>
                <w:szCs w:val="20"/>
              </w:rPr>
              <w:t xml:space="preserve"> S</w:t>
            </w:r>
            <w:r w:rsidR="00990635" w:rsidRPr="00D71AC4">
              <w:rPr>
                <w:rFonts w:ascii="Lucida Bright" w:hAnsi="Lucida Bright" w:cs="Arial"/>
                <w:sz w:val="20"/>
                <w:szCs w:val="20"/>
              </w:rPr>
              <w:t>tate of Washington continuously for ten years?</w:t>
            </w:r>
          </w:p>
        </w:tc>
        <w:tc>
          <w:tcPr>
            <w:tcW w:w="360" w:type="dxa"/>
            <w:gridSpan w:val="3"/>
            <w:vAlign w:val="center"/>
          </w:tcPr>
          <w:p w14:paraId="3DAEE299" w14:textId="77777777" w:rsidR="00990635" w:rsidRPr="00D71AC4" w:rsidRDefault="00105DB0" w:rsidP="00990635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3"/>
            <w:vAlign w:val="center"/>
          </w:tcPr>
          <w:p w14:paraId="7937E683" w14:textId="77777777" w:rsidR="00990635" w:rsidRPr="00D71AC4" w:rsidRDefault="00990635" w:rsidP="001D5598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2"/>
            <w:vAlign w:val="center"/>
          </w:tcPr>
          <w:p w14:paraId="7093351C" w14:textId="77777777" w:rsidR="00990635" w:rsidRPr="00D71AC4" w:rsidRDefault="00105DB0" w:rsidP="00990635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14:paraId="5A696762" w14:textId="77777777" w:rsidR="00990635" w:rsidRPr="00D71AC4" w:rsidRDefault="00990635" w:rsidP="001D5598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No</w:t>
            </w:r>
          </w:p>
        </w:tc>
      </w:tr>
      <w:tr w:rsidR="00990635" w:rsidRPr="00D71AC4" w14:paraId="7C3CA43A" w14:textId="77777777" w:rsidTr="001D5598">
        <w:tc>
          <w:tcPr>
            <w:tcW w:w="9252" w:type="dxa"/>
            <w:gridSpan w:val="48"/>
            <w:tcBorders>
              <w:left w:val="single" w:sz="4" w:space="0" w:color="auto"/>
            </w:tcBorders>
            <w:vAlign w:val="bottom"/>
          </w:tcPr>
          <w:p w14:paraId="356EB49D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3.  Are you a married person or entered into a domestic partnership, or a surviving spouse </w:t>
            </w:r>
          </w:p>
          <w:p w14:paraId="7313C5EC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     or surviving domestic partner, who has neith</w:t>
            </w:r>
            <w:r w:rsidR="00B631DD">
              <w:rPr>
                <w:rFonts w:ascii="Lucida Bright" w:hAnsi="Lucida Bright" w:cs="Arial"/>
                <w:sz w:val="20"/>
                <w:szCs w:val="20"/>
              </w:rPr>
              <w:t xml:space="preserve">er remarried nor entered into </w:t>
            </w:r>
            <w:r w:rsidR="00CA4093">
              <w:rPr>
                <w:rFonts w:ascii="Lucida Bright" w:hAnsi="Lucida Bright" w:cs="Arial"/>
                <w:sz w:val="20"/>
                <w:szCs w:val="20"/>
              </w:rPr>
              <w:t>s</w:t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ubsequent </w:t>
            </w:r>
          </w:p>
          <w:p w14:paraId="589CD53C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     domestic partnership? </w:t>
            </w:r>
          </w:p>
        </w:tc>
        <w:tc>
          <w:tcPr>
            <w:tcW w:w="360" w:type="dxa"/>
            <w:gridSpan w:val="3"/>
            <w:vAlign w:val="center"/>
          </w:tcPr>
          <w:p w14:paraId="13AD4B39" w14:textId="77777777" w:rsidR="00990635" w:rsidRPr="00D71AC4" w:rsidRDefault="00105DB0" w:rsidP="00990635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3"/>
            <w:vAlign w:val="center"/>
          </w:tcPr>
          <w:p w14:paraId="7A2B76D0" w14:textId="77777777" w:rsidR="00990635" w:rsidRPr="00D71AC4" w:rsidRDefault="00990635" w:rsidP="001D5598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2"/>
            <w:vAlign w:val="center"/>
          </w:tcPr>
          <w:p w14:paraId="7079F0BC" w14:textId="77777777" w:rsidR="00990635" w:rsidRPr="00D71AC4" w:rsidRDefault="00105DB0" w:rsidP="00990635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14:paraId="11156126" w14:textId="77777777" w:rsidR="00990635" w:rsidRPr="00D71AC4" w:rsidRDefault="00990635" w:rsidP="001D5598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No</w:t>
            </w:r>
          </w:p>
        </w:tc>
      </w:tr>
      <w:tr w:rsidR="00990635" w:rsidRPr="00D71AC4" w14:paraId="0C954551" w14:textId="77777777" w:rsidTr="001D5598">
        <w:tc>
          <w:tcPr>
            <w:tcW w:w="9252" w:type="dxa"/>
            <w:gridSpan w:val="48"/>
            <w:tcBorders>
              <w:left w:val="single" w:sz="4" w:space="0" w:color="auto"/>
            </w:tcBorders>
            <w:vAlign w:val="bottom"/>
          </w:tcPr>
          <w:p w14:paraId="3D753277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4.  Are you a person who resides with, and has under his or her care and maintenance any of </w:t>
            </w:r>
          </w:p>
          <w:p w14:paraId="541DE090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     the following:</w:t>
            </w:r>
          </w:p>
        </w:tc>
        <w:tc>
          <w:tcPr>
            <w:tcW w:w="360" w:type="dxa"/>
            <w:gridSpan w:val="3"/>
            <w:vAlign w:val="center"/>
          </w:tcPr>
          <w:p w14:paraId="193CCC48" w14:textId="77777777" w:rsidR="00990635" w:rsidRPr="00D71AC4" w:rsidRDefault="00105DB0" w:rsidP="00990635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3"/>
            <w:vAlign w:val="center"/>
          </w:tcPr>
          <w:p w14:paraId="4C75A313" w14:textId="77777777" w:rsidR="00990635" w:rsidRPr="00D71AC4" w:rsidRDefault="00990635" w:rsidP="001D5598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2"/>
            <w:vAlign w:val="center"/>
          </w:tcPr>
          <w:p w14:paraId="57FDDD3A" w14:textId="77777777" w:rsidR="00990635" w:rsidRPr="00D71AC4" w:rsidRDefault="00105DB0" w:rsidP="00990635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center"/>
          </w:tcPr>
          <w:p w14:paraId="411CE54B" w14:textId="77777777" w:rsidR="00990635" w:rsidRPr="00D71AC4" w:rsidRDefault="00990635" w:rsidP="001D5598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No</w:t>
            </w:r>
          </w:p>
        </w:tc>
      </w:tr>
      <w:tr w:rsidR="00C12091" w:rsidRPr="00D71AC4" w14:paraId="62672CAD" w14:textId="77777777" w:rsidTr="00EC1618">
        <w:tc>
          <w:tcPr>
            <w:tcW w:w="9252" w:type="dxa"/>
            <w:gridSpan w:val="48"/>
            <w:tcBorders>
              <w:left w:val="single" w:sz="4" w:space="0" w:color="auto"/>
            </w:tcBorders>
            <w:vAlign w:val="bottom"/>
          </w:tcPr>
          <w:p w14:paraId="5590EA73" w14:textId="77777777" w:rsidR="00C12091" w:rsidRPr="00D71AC4" w:rsidRDefault="00C12091" w:rsidP="00EC1618">
            <w:pPr>
              <w:pStyle w:val="ListParagraph"/>
              <w:numPr>
                <w:ilvl w:val="0"/>
                <w:numId w:val="1"/>
              </w:num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His or her minor child or grandchild, or the minor child or grandchild of his or her deceased spouse or domestic partner;</w:t>
            </w:r>
          </w:p>
        </w:tc>
        <w:tc>
          <w:tcPr>
            <w:tcW w:w="360" w:type="dxa"/>
            <w:gridSpan w:val="3"/>
          </w:tcPr>
          <w:p w14:paraId="337F1632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</w:tcPr>
          <w:p w14:paraId="2D833C87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EB5E202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42AC2DD5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C12091" w:rsidRPr="00D71AC4" w14:paraId="2FE725BD" w14:textId="77777777" w:rsidTr="00EC1618">
        <w:tc>
          <w:tcPr>
            <w:tcW w:w="9252" w:type="dxa"/>
            <w:gridSpan w:val="48"/>
            <w:tcBorders>
              <w:left w:val="single" w:sz="4" w:space="0" w:color="auto"/>
            </w:tcBorders>
            <w:vAlign w:val="bottom"/>
          </w:tcPr>
          <w:p w14:paraId="2B29E30F" w14:textId="77777777" w:rsidR="00C12091" w:rsidRPr="00D71AC4" w:rsidRDefault="00C12091" w:rsidP="00EC1618">
            <w:pPr>
              <w:pStyle w:val="ListParagraph"/>
              <w:numPr>
                <w:ilvl w:val="0"/>
                <w:numId w:val="1"/>
              </w:num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His o</w:t>
            </w:r>
            <w:r w:rsidR="0081326B">
              <w:rPr>
                <w:rFonts w:ascii="Lucida Bright" w:hAnsi="Lucida Bright" w:cs="Arial"/>
                <w:sz w:val="20"/>
                <w:szCs w:val="20"/>
              </w:rPr>
              <w:t>r her minor brother or sister or</w:t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 the minor child of a deceased brother or sister;</w:t>
            </w:r>
          </w:p>
        </w:tc>
        <w:tc>
          <w:tcPr>
            <w:tcW w:w="360" w:type="dxa"/>
            <w:gridSpan w:val="3"/>
          </w:tcPr>
          <w:p w14:paraId="00F873BF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</w:tcPr>
          <w:p w14:paraId="567D09D4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5EEE0A3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082C8B42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C12091" w:rsidRPr="00D71AC4" w14:paraId="4A6F9915" w14:textId="77777777" w:rsidTr="00EC1618">
        <w:tc>
          <w:tcPr>
            <w:tcW w:w="9252" w:type="dxa"/>
            <w:gridSpan w:val="48"/>
            <w:tcBorders>
              <w:left w:val="single" w:sz="4" w:space="0" w:color="auto"/>
            </w:tcBorders>
            <w:vAlign w:val="bottom"/>
          </w:tcPr>
          <w:p w14:paraId="519F976E" w14:textId="77777777" w:rsidR="00C12091" w:rsidRPr="00D71AC4" w:rsidRDefault="00C12091" w:rsidP="00EC1618">
            <w:pPr>
              <w:pStyle w:val="ListParagraph"/>
              <w:numPr>
                <w:ilvl w:val="0"/>
                <w:numId w:val="1"/>
              </w:num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His or her father, mother, grandmother, or grandfather, or the father, mother, grandmother, or grandfather of a deceased spouse or deceased partner;</w:t>
            </w:r>
          </w:p>
        </w:tc>
        <w:tc>
          <w:tcPr>
            <w:tcW w:w="360" w:type="dxa"/>
            <w:gridSpan w:val="3"/>
          </w:tcPr>
          <w:p w14:paraId="728133A5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</w:tcPr>
          <w:p w14:paraId="61A7353A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66B1EEAD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531E3F4F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C12091" w:rsidRPr="00D71AC4" w14:paraId="4B4CFC06" w14:textId="77777777" w:rsidTr="00EC1618">
        <w:tc>
          <w:tcPr>
            <w:tcW w:w="9252" w:type="dxa"/>
            <w:gridSpan w:val="48"/>
            <w:tcBorders>
              <w:left w:val="single" w:sz="4" w:space="0" w:color="auto"/>
            </w:tcBorders>
            <w:vAlign w:val="bottom"/>
          </w:tcPr>
          <w:p w14:paraId="36509D3C" w14:textId="77777777" w:rsidR="00C12091" w:rsidRPr="00D71AC4" w:rsidRDefault="00C12091" w:rsidP="00EC1618">
            <w:pPr>
              <w:pStyle w:val="ListParagraph"/>
              <w:numPr>
                <w:ilvl w:val="0"/>
                <w:numId w:val="1"/>
              </w:num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Any of the other relatives mentioned in this subsection who have attained the age of majority and are unable to take care of or support themselves.</w:t>
            </w:r>
          </w:p>
        </w:tc>
        <w:tc>
          <w:tcPr>
            <w:tcW w:w="360" w:type="dxa"/>
            <w:gridSpan w:val="3"/>
          </w:tcPr>
          <w:p w14:paraId="4DACE222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76" w:type="dxa"/>
            <w:gridSpan w:val="3"/>
          </w:tcPr>
          <w:p w14:paraId="7C6C1C4C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5A8689AB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65C3AE9" w14:textId="77777777" w:rsidR="00C12091" w:rsidRPr="00D71AC4" w:rsidRDefault="00C12091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990635" w:rsidRPr="00D71AC4" w14:paraId="00E731A2" w14:textId="77777777" w:rsidTr="00EC1618">
        <w:tc>
          <w:tcPr>
            <w:tcW w:w="9252" w:type="dxa"/>
            <w:gridSpan w:val="48"/>
            <w:tcBorders>
              <w:left w:val="single" w:sz="4" w:space="0" w:color="auto"/>
            </w:tcBorders>
            <w:vAlign w:val="bottom"/>
          </w:tcPr>
          <w:p w14:paraId="636D43ED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5.  Are you currently receiving this exemption in another county in Washington State?</w:t>
            </w:r>
          </w:p>
        </w:tc>
        <w:tc>
          <w:tcPr>
            <w:tcW w:w="360" w:type="dxa"/>
            <w:gridSpan w:val="3"/>
          </w:tcPr>
          <w:p w14:paraId="71D3BB74" w14:textId="77777777" w:rsidR="00990635" w:rsidRPr="00D71AC4" w:rsidRDefault="00105DB0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76" w:type="dxa"/>
            <w:gridSpan w:val="3"/>
          </w:tcPr>
          <w:p w14:paraId="62CB419B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Yes</w:t>
            </w:r>
          </w:p>
        </w:tc>
        <w:tc>
          <w:tcPr>
            <w:tcW w:w="360" w:type="dxa"/>
            <w:gridSpan w:val="2"/>
          </w:tcPr>
          <w:p w14:paraId="2AA0C9E0" w14:textId="77777777" w:rsidR="00990635" w:rsidRPr="00D71AC4" w:rsidRDefault="00105DB0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</w:tcPr>
          <w:p w14:paraId="756D65CC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No</w:t>
            </w:r>
          </w:p>
        </w:tc>
      </w:tr>
      <w:tr w:rsidR="00C12091" w:rsidRPr="00D71AC4" w14:paraId="67E3B85C" w14:textId="77777777" w:rsidTr="00EC1618">
        <w:tc>
          <w:tcPr>
            <w:tcW w:w="1105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7C455" w14:textId="77777777" w:rsidR="00C12091" w:rsidRPr="00D71AC4" w:rsidRDefault="00C12091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C53DA2" w:rsidRPr="00D71AC4" w14:paraId="63F50457" w14:textId="77777777" w:rsidTr="009E2B5E">
        <w:tc>
          <w:tcPr>
            <w:tcW w:w="11052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62491AB" w14:textId="77777777" w:rsidR="00C53DA2" w:rsidRPr="00D71AC4" w:rsidRDefault="00C53DA2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b/>
              </w:rPr>
              <w:t>3.  Preparer’s Information</w:t>
            </w:r>
            <w:r w:rsidR="005549AA" w:rsidRPr="00D71AC4">
              <w:rPr>
                <w:rFonts w:ascii="Lucida Bright" w:hAnsi="Lucida Bright" w:cs="Arial"/>
                <w:b/>
              </w:rPr>
              <w:t>:</w:t>
            </w:r>
          </w:p>
        </w:tc>
      </w:tr>
      <w:tr w:rsidR="00241F3E" w:rsidRPr="00241F3E" w14:paraId="44C6FA60" w14:textId="77777777" w:rsidTr="00241F3E">
        <w:tc>
          <w:tcPr>
            <w:tcW w:w="1908" w:type="dxa"/>
            <w:gridSpan w:val="5"/>
            <w:tcBorders>
              <w:left w:val="single" w:sz="4" w:space="0" w:color="auto"/>
            </w:tcBorders>
            <w:vAlign w:val="bottom"/>
          </w:tcPr>
          <w:p w14:paraId="49B478CA" w14:textId="77777777" w:rsidR="00241F3E" w:rsidRPr="00241F3E" w:rsidRDefault="00241F3E" w:rsidP="00EC1618">
            <w:pPr>
              <w:jc w:val="right"/>
              <w:rPr>
                <w:rFonts w:ascii="Lucida Bright" w:hAnsi="Lucida Bright" w:cs="Arial"/>
                <w:sz w:val="8"/>
                <w:szCs w:val="8"/>
              </w:rPr>
            </w:pPr>
          </w:p>
        </w:tc>
        <w:tc>
          <w:tcPr>
            <w:tcW w:w="4050" w:type="dxa"/>
            <w:gridSpan w:val="24"/>
            <w:vAlign w:val="bottom"/>
          </w:tcPr>
          <w:p w14:paraId="2B8AA88A" w14:textId="77777777" w:rsidR="00241F3E" w:rsidRPr="00241F3E" w:rsidRDefault="00241F3E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  <w:tc>
          <w:tcPr>
            <w:tcW w:w="810" w:type="dxa"/>
            <w:gridSpan w:val="7"/>
            <w:vAlign w:val="bottom"/>
          </w:tcPr>
          <w:p w14:paraId="017070BB" w14:textId="77777777" w:rsidR="00241F3E" w:rsidRPr="00241F3E" w:rsidRDefault="00241F3E" w:rsidP="00EC1618">
            <w:pPr>
              <w:jc w:val="right"/>
              <w:rPr>
                <w:rFonts w:ascii="Lucida Bright" w:hAnsi="Lucida Bright" w:cs="Arial"/>
                <w:sz w:val="8"/>
                <w:szCs w:val="8"/>
              </w:rPr>
            </w:pPr>
          </w:p>
        </w:tc>
        <w:tc>
          <w:tcPr>
            <w:tcW w:w="3780" w:type="dxa"/>
            <w:gridSpan w:val="20"/>
            <w:vAlign w:val="bottom"/>
          </w:tcPr>
          <w:p w14:paraId="51A16B0F" w14:textId="77777777" w:rsidR="00241F3E" w:rsidRPr="00241F3E" w:rsidRDefault="00241F3E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bottom"/>
          </w:tcPr>
          <w:p w14:paraId="3894EFF9" w14:textId="77777777" w:rsidR="00241F3E" w:rsidRPr="00241F3E" w:rsidRDefault="00241F3E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D24F5A" w:rsidRPr="00D71AC4" w14:paraId="79623EA4" w14:textId="77777777" w:rsidTr="00241F3E">
        <w:tc>
          <w:tcPr>
            <w:tcW w:w="1908" w:type="dxa"/>
            <w:gridSpan w:val="5"/>
            <w:tcBorders>
              <w:left w:val="single" w:sz="4" w:space="0" w:color="auto"/>
            </w:tcBorders>
            <w:vAlign w:val="bottom"/>
          </w:tcPr>
          <w:p w14:paraId="20800354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Preparer’s Name:</w:t>
            </w:r>
          </w:p>
        </w:tc>
        <w:tc>
          <w:tcPr>
            <w:tcW w:w="4050" w:type="dxa"/>
            <w:gridSpan w:val="24"/>
            <w:tcBorders>
              <w:bottom w:val="single" w:sz="4" w:space="0" w:color="auto"/>
            </w:tcBorders>
            <w:vAlign w:val="bottom"/>
          </w:tcPr>
          <w:p w14:paraId="6A0C67CF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810" w:type="dxa"/>
            <w:gridSpan w:val="7"/>
            <w:vAlign w:val="bottom"/>
          </w:tcPr>
          <w:p w14:paraId="78F7562C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Title:</w:t>
            </w:r>
          </w:p>
        </w:tc>
        <w:tc>
          <w:tcPr>
            <w:tcW w:w="3780" w:type="dxa"/>
            <w:gridSpan w:val="20"/>
            <w:tcBorders>
              <w:bottom w:val="single" w:sz="4" w:space="0" w:color="auto"/>
            </w:tcBorders>
            <w:vAlign w:val="bottom"/>
          </w:tcPr>
          <w:p w14:paraId="43B1DE5B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bottom"/>
          </w:tcPr>
          <w:p w14:paraId="19AC1304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24F5A" w:rsidRPr="00D71AC4" w14:paraId="3A79A7F2" w14:textId="77777777" w:rsidTr="00916D6A">
        <w:tc>
          <w:tcPr>
            <w:tcW w:w="1908" w:type="dxa"/>
            <w:gridSpan w:val="5"/>
            <w:tcBorders>
              <w:left w:val="single" w:sz="4" w:space="0" w:color="auto"/>
            </w:tcBorders>
            <w:vAlign w:val="bottom"/>
          </w:tcPr>
          <w:p w14:paraId="490A10A4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Phone Number:</w:t>
            </w:r>
          </w:p>
        </w:tc>
        <w:tc>
          <w:tcPr>
            <w:tcW w:w="2160" w:type="dxa"/>
            <w:gridSpan w:val="12"/>
            <w:tcBorders>
              <w:bottom w:val="single" w:sz="4" w:space="0" w:color="auto"/>
            </w:tcBorders>
            <w:vAlign w:val="bottom"/>
          </w:tcPr>
          <w:p w14:paraId="222D2F2F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810" w:type="dxa"/>
            <w:gridSpan w:val="4"/>
            <w:vAlign w:val="bottom"/>
          </w:tcPr>
          <w:p w14:paraId="3A77DC1E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Email:</w:t>
            </w:r>
          </w:p>
        </w:tc>
        <w:tc>
          <w:tcPr>
            <w:tcW w:w="5670" w:type="dxa"/>
            <w:gridSpan w:val="35"/>
            <w:tcBorders>
              <w:bottom w:val="single" w:sz="4" w:space="0" w:color="auto"/>
            </w:tcBorders>
            <w:vAlign w:val="bottom"/>
          </w:tcPr>
          <w:p w14:paraId="23442DA9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right w:val="single" w:sz="4" w:space="0" w:color="auto"/>
            </w:tcBorders>
            <w:vAlign w:val="bottom"/>
          </w:tcPr>
          <w:p w14:paraId="0998802B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24F5A" w:rsidRPr="00D71AC4" w14:paraId="17555A5A" w14:textId="77777777" w:rsidTr="00C53DA2">
        <w:tc>
          <w:tcPr>
            <w:tcW w:w="1105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BCD6" w14:textId="77777777" w:rsidR="00D24F5A" w:rsidRPr="00D71AC4" w:rsidRDefault="00D24F5A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D24F5A" w:rsidRPr="00D71AC4" w14:paraId="52911F21" w14:textId="77777777" w:rsidTr="00C53DA2">
        <w:tc>
          <w:tcPr>
            <w:tcW w:w="11052" w:type="dxa"/>
            <w:gridSpan w:val="58"/>
            <w:tcBorders>
              <w:bottom w:val="single" w:sz="4" w:space="0" w:color="auto"/>
            </w:tcBorders>
            <w:vAlign w:val="bottom"/>
          </w:tcPr>
          <w:p w14:paraId="4077E4CB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C53DA2" w:rsidRPr="00D71AC4" w14:paraId="26C8DE1D" w14:textId="77777777" w:rsidTr="001D741A">
        <w:trPr>
          <w:trHeight w:val="312"/>
        </w:trPr>
        <w:tc>
          <w:tcPr>
            <w:tcW w:w="235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4641799" w14:textId="77777777" w:rsidR="00EC1618" w:rsidRPr="00D71AC4" w:rsidRDefault="00EC1618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Assessor’s Use Only: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EE9FD8F" w14:textId="77777777" w:rsidR="00EC1618" w:rsidRPr="00D71AC4" w:rsidRDefault="00105DB0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618" w:rsidRPr="00D71AC4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1B11A88" w14:textId="77777777" w:rsidR="00EC1618" w:rsidRPr="00D71AC4" w:rsidRDefault="00EC1618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N/C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53CD76" w14:textId="77777777" w:rsidR="00EC1618" w:rsidRPr="00D71AC4" w:rsidRDefault="00105DB0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618" w:rsidRPr="00D71AC4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FE23F3" w14:textId="77777777" w:rsidR="00EC1618" w:rsidRPr="00D71AC4" w:rsidRDefault="00EC1618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HOF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7B5F354" w14:textId="77777777" w:rsidR="00EC1618" w:rsidRPr="00D71AC4" w:rsidRDefault="00105DB0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1618" w:rsidRPr="00D71AC4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 w:rsidRPr="00D71AC4"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448D05" w14:textId="77777777" w:rsidR="00EC1618" w:rsidRPr="00D71AC4" w:rsidRDefault="00EC1618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&lt;500</w:t>
            </w:r>
          </w:p>
        </w:tc>
        <w:tc>
          <w:tcPr>
            <w:tcW w:w="900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E2D8CC" w14:textId="77777777" w:rsidR="00EC1618" w:rsidRPr="00D71AC4" w:rsidRDefault="00EC1618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080" w:type="dxa"/>
            <w:gridSpan w:val="8"/>
            <w:tcBorders>
              <w:top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3A3FE19" w14:textId="77777777" w:rsidR="00EC1618" w:rsidRPr="00D71AC4" w:rsidRDefault="00EC1618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Entered:</w:t>
            </w:r>
          </w:p>
        </w:tc>
        <w:tc>
          <w:tcPr>
            <w:tcW w:w="306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557E5D1" w14:textId="77777777" w:rsidR="00EC1618" w:rsidRPr="00D71AC4" w:rsidRDefault="00EC1618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8184983" w14:textId="77777777" w:rsidR="00EC1618" w:rsidRPr="00D71AC4" w:rsidRDefault="00EC1618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241F3E" w:rsidRPr="00D71AC4" w14:paraId="5D0FA751" w14:textId="77777777" w:rsidTr="001D741A">
        <w:tc>
          <w:tcPr>
            <w:tcW w:w="11052" w:type="dxa"/>
            <w:gridSpan w:val="58"/>
            <w:vAlign w:val="bottom"/>
          </w:tcPr>
          <w:p w14:paraId="02FDC8DE" w14:textId="77777777" w:rsidR="00241F3E" w:rsidRPr="00D71AC4" w:rsidRDefault="00241F3E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24F5A" w:rsidRPr="00D71AC4" w14:paraId="6298B281" w14:textId="77777777" w:rsidTr="005549AA">
        <w:tc>
          <w:tcPr>
            <w:tcW w:w="11052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C92B0E2" w14:textId="77777777" w:rsidR="00D24F5A" w:rsidRPr="00D71AC4" w:rsidRDefault="005549A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b/>
              </w:rPr>
              <w:t>4</w:t>
            </w:r>
            <w:r w:rsidR="00D24F5A" w:rsidRPr="00D71AC4">
              <w:rPr>
                <w:rFonts w:ascii="Lucida Bright" w:hAnsi="Lucida Bright" w:cs="Arial"/>
                <w:b/>
              </w:rPr>
              <w:t>.  Business Change of Status</w:t>
            </w:r>
            <w:r w:rsidR="00D24F5A" w:rsidRPr="00D71AC4">
              <w:rPr>
                <w:rFonts w:ascii="Lucida Bright" w:hAnsi="Lucida Bright" w:cs="Arial"/>
                <w:b/>
                <w:sz w:val="20"/>
                <w:szCs w:val="20"/>
              </w:rPr>
              <w:t>:</w:t>
            </w:r>
            <w:r w:rsidR="00D24F5A" w:rsidRPr="00D71AC4">
              <w:rPr>
                <w:rFonts w:ascii="Lucida Bright" w:hAnsi="Lucida Bright" w:cs="Arial"/>
                <w:sz w:val="20"/>
                <w:szCs w:val="20"/>
              </w:rPr>
              <w:t xml:space="preserve"> Complete this section if your business has sold, moved or closed.   </w:t>
            </w:r>
          </w:p>
        </w:tc>
      </w:tr>
      <w:tr w:rsidR="00241F3E" w:rsidRPr="00241F3E" w14:paraId="3244A8AE" w14:textId="77777777" w:rsidTr="00241F3E"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1704E7FE" w14:textId="77777777" w:rsidR="00241F3E" w:rsidRPr="00241F3E" w:rsidRDefault="00241F3E" w:rsidP="00EC1618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D24F5A" w:rsidRPr="00D71AC4" w14:paraId="3AB90C4D" w14:textId="77777777" w:rsidTr="00EC1618">
        <w:tc>
          <w:tcPr>
            <w:tcW w:w="9252" w:type="dxa"/>
            <w:gridSpan w:val="48"/>
            <w:tcBorders>
              <w:left w:val="single" w:sz="4" w:space="0" w:color="auto"/>
            </w:tcBorders>
          </w:tcPr>
          <w:p w14:paraId="0F07F7E7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b/>
                <w:sz w:val="20"/>
                <w:szCs w:val="20"/>
              </w:rPr>
              <w:t>Sale of Business:</w:t>
            </w:r>
          </w:p>
        </w:tc>
        <w:tc>
          <w:tcPr>
            <w:tcW w:w="360" w:type="dxa"/>
            <w:gridSpan w:val="3"/>
          </w:tcPr>
          <w:p w14:paraId="3FBE007B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14:paraId="772544EC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664" w:type="dxa"/>
            <w:gridSpan w:val="2"/>
          </w:tcPr>
          <w:p w14:paraId="6BD2148F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756B917B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1D741A" w:rsidRPr="00D71AC4" w14:paraId="1592C454" w14:textId="77777777" w:rsidTr="001D741A">
        <w:tc>
          <w:tcPr>
            <w:tcW w:w="1908" w:type="dxa"/>
            <w:gridSpan w:val="5"/>
            <w:tcBorders>
              <w:left w:val="single" w:sz="4" w:space="0" w:color="auto"/>
            </w:tcBorders>
            <w:vAlign w:val="bottom"/>
          </w:tcPr>
          <w:p w14:paraId="6819C01C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  Date of Sale: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</w:tcPr>
          <w:p w14:paraId="3EEBDFB8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1800" w:type="dxa"/>
            <w:gridSpan w:val="12"/>
          </w:tcPr>
          <w:p w14:paraId="79F25EBF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870" w:type="dxa"/>
            <w:gridSpan w:val="23"/>
          </w:tcPr>
          <w:p w14:paraId="6229BB79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Sale Price of Personal Property, Only:</w:t>
            </w:r>
          </w:p>
        </w:tc>
        <w:bookmarkStart w:id="6" w:name="Text16"/>
        <w:tc>
          <w:tcPr>
            <w:tcW w:w="1584" w:type="dxa"/>
            <w:gridSpan w:val="9"/>
            <w:tcBorders>
              <w:bottom w:val="single" w:sz="4" w:space="0" w:color="auto"/>
            </w:tcBorders>
          </w:tcPr>
          <w:p w14:paraId="7609F4FC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  <w:bookmarkEnd w:id="6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77085431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24F5A" w:rsidRPr="00D71AC4" w14:paraId="6E1BD4F0" w14:textId="77777777" w:rsidTr="001D741A">
        <w:tc>
          <w:tcPr>
            <w:tcW w:w="1908" w:type="dxa"/>
            <w:gridSpan w:val="5"/>
            <w:tcBorders>
              <w:left w:val="single" w:sz="4" w:space="0" w:color="auto"/>
            </w:tcBorders>
            <w:vAlign w:val="bottom"/>
          </w:tcPr>
          <w:p w14:paraId="3A828CFA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New Owner:</w:t>
            </w:r>
          </w:p>
        </w:tc>
        <w:tc>
          <w:tcPr>
            <w:tcW w:w="4590" w:type="dxa"/>
            <w:gridSpan w:val="29"/>
            <w:tcBorders>
              <w:bottom w:val="single" w:sz="4" w:space="0" w:color="auto"/>
            </w:tcBorders>
          </w:tcPr>
          <w:p w14:paraId="3D673115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720" w:type="dxa"/>
            <w:gridSpan w:val="4"/>
          </w:tcPr>
          <w:p w14:paraId="3AD2B970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710" w:type="dxa"/>
            <w:gridSpan w:val="8"/>
          </w:tcPr>
          <w:p w14:paraId="4120CA1D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Phone Number:</w:t>
            </w:r>
          </w:p>
        </w:tc>
        <w:tc>
          <w:tcPr>
            <w:tcW w:w="158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1F69EDE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0D396672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24F5A" w:rsidRPr="00D71AC4" w14:paraId="3AAE9B65" w14:textId="77777777" w:rsidTr="001D741A">
        <w:tc>
          <w:tcPr>
            <w:tcW w:w="1908" w:type="dxa"/>
            <w:gridSpan w:val="5"/>
            <w:tcBorders>
              <w:left w:val="single" w:sz="4" w:space="0" w:color="auto"/>
            </w:tcBorders>
            <w:vAlign w:val="bottom"/>
          </w:tcPr>
          <w:p w14:paraId="3CC4FDDD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 xml:space="preserve"> Mailing Address:</w:t>
            </w:r>
          </w:p>
        </w:tc>
        <w:tc>
          <w:tcPr>
            <w:tcW w:w="8604" w:type="dxa"/>
            <w:gridSpan w:val="50"/>
            <w:tcBorders>
              <w:bottom w:val="single" w:sz="4" w:space="0" w:color="auto"/>
            </w:tcBorders>
          </w:tcPr>
          <w:p w14:paraId="6C4BD8BB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34C668C8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9904B0" w:rsidRPr="00D71AC4" w14:paraId="3C099447" w14:textId="77777777" w:rsidTr="00EC1618"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578C4A41" w14:textId="77777777" w:rsidR="009904B0" w:rsidRPr="00D71AC4" w:rsidRDefault="009904B0" w:rsidP="00EC1618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</w:p>
        </w:tc>
      </w:tr>
      <w:tr w:rsidR="00D24F5A" w:rsidRPr="00D71AC4" w14:paraId="0FF3A1D0" w14:textId="77777777" w:rsidTr="00EC1618"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568A3A83" w14:textId="77777777" w:rsidR="00D24F5A" w:rsidRPr="00D71AC4" w:rsidRDefault="00B73808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  <w:sz w:val="20"/>
                <w:szCs w:val="20"/>
              </w:rPr>
              <w:t xml:space="preserve">Moved Out of </w:t>
            </w:r>
            <w:r w:rsidRPr="00B73808">
              <w:rPr>
                <w:rFonts w:ascii="Lucida Bright" w:hAnsi="Lucida Bright" w:cs="Arial"/>
                <w:b/>
                <w:sz w:val="20"/>
                <w:szCs w:val="20"/>
              </w:rPr>
              <w:t>Grays Harbor County</w:t>
            </w:r>
            <w:r w:rsidR="00D24F5A" w:rsidRPr="00D71AC4">
              <w:rPr>
                <w:rFonts w:ascii="Lucida Bright" w:hAnsi="Lucida Bright" w:cs="Arial"/>
                <w:b/>
                <w:sz w:val="20"/>
                <w:szCs w:val="20"/>
              </w:rPr>
              <w:t>:</w:t>
            </w:r>
          </w:p>
        </w:tc>
      </w:tr>
      <w:tr w:rsidR="00D24F5A" w:rsidRPr="00D71AC4" w14:paraId="066E82CC" w14:textId="77777777" w:rsidTr="001D741A">
        <w:tc>
          <w:tcPr>
            <w:tcW w:w="1908" w:type="dxa"/>
            <w:gridSpan w:val="5"/>
            <w:tcBorders>
              <w:left w:val="single" w:sz="4" w:space="0" w:color="auto"/>
            </w:tcBorders>
            <w:vAlign w:val="bottom"/>
          </w:tcPr>
          <w:p w14:paraId="10936376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Date of Move: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</w:tcPr>
          <w:p w14:paraId="015B5081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1800" w:type="dxa"/>
            <w:gridSpan w:val="12"/>
          </w:tcPr>
          <w:p w14:paraId="272C25E7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870" w:type="dxa"/>
            <w:gridSpan w:val="23"/>
          </w:tcPr>
          <w:p w14:paraId="63B6DBDE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Phone Number:</w:t>
            </w:r>
          </w:p>
        </w:tc>
        <w:tc>
          <w:tcPr>
            <w:tcW w:w="1584" w:type="dxa"/>
            <w:gridSpan w:val="9"/>
            <w:tcBorders>
              <w:bottom w:val="single" w:sz="4" w:space="0" w:color="auto"/>
            </w:tcBorders>
          </w:tcPr>
          <w:p w14:paraId="791DCDE4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07709E1D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24F5A" w:rsidRPr="00D71AC4" w14:paraId="26FB0ACE" w14:textId="77777777" w:rsidTr="001D741A">
        <w:tc>
          <w:tcPr>
            <w:tcW w:w="1908" w:type="dxa"/>
            <w:gridSpan w:val="5"/>
            <w:tcBorders>
              <w:left w:val="single" w:sz="4" w:space="0" w:color="auto"/>
            </w:tcBorders>
            <w:vAlign w:val="bottom"/>
          </w:tcPr>
          <w:p w14:paraId="589C91CB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New Address:</w:t>
            </w:r>
          </w:p>
        </w:tc>
        <w:tc>
          <w:tcPr>
            <w:tcW w:w="8604" w:type="dxa"/>
            <w:gridSpan w:val="50"/>
            <w:tcBorders>
              <w:bottom w:val="single" w:sz="4" w:space="0" w:color="auto"/>
            </w:tcBorders>
          </w:tcPr>
          <w:p w14:paraId="0991EFBE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3EA6FB14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9904B0" w:rsidRPr="00D71AC4" w14:paraId="72C23D97" w14:textId="77777777" w:rsidTr="009904B0"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14:paraId="07DA40D4" w14:textId="77777777" w:rsidR="009904B0" w:rsidRPr="00D71AC4" w:rsidRDefault="009904B0" w:rsidP="00EC1618">
            <w:pPr>
              <w:rPr>
                <w:rFonts w:ascii="Lucida Bright" w:hAnsi="Lucida Bright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</w:tcBorders>
          </w:tcPr>
          <w:p w14:paraId="5AF5BD23" w14:textId="77777777" w:rsidR="009904B0" w:rsidRPr="00D71AC4" w:rsidRDefault="009904B0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800" w:type="dxa"/>
            <w:gridSpan w:val="12"/>
            <w:tcBorders>
              <w:top w:val="single" w:sz="4" w:space="0" w:color="auto"/>
            </w:tcBorders>
          </w:tcPr>
          <w:p w14:paraId="2065C36E" w14:textId="77777777" w:rsidR="009904B0" w:rsidRPr="00D71AC4" w:rsidRDefault="009904B0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870" w:type="dxa"/>
            <w:gridSpan w:val="23"/>
            <w:tcBorders>
              <w:top w:val="single" w:sz="4" w:space="0" w:color="auto"/>
            </w:tcBorders>
          </w:tcPr>
          <w:p w14:paraId="7B071305" w14:textId="77777777" w:rsidR="009904B0" w:rsidRPr="00D71AC4" w:rsidRDefault="009904B0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584" w:type="dxa"/>
            <w:gridSpan w:val="9"/>
            <w:tcBorders>
              <w:top w:val="single" w:sz="4" w:space="0" w:color="auto"/>
            </w:tcBorders>
          </w:tcPr>
          <w:p w14:paraId="5971B2A2" w14:textId="77777777" w:rsidR="009904B0" w:rsidRPr="00D71AC4" w:rsidRDefault="009904B0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79DEC897" w14:textId="77777777" w:rsidR="009904B0" w:rsidRPr="00D71AC4" w:rsidRDefault="009904B0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24F5A" w:rsidRPr="00D71AC4" w14:paraId="091D369F" w14:textId="77777777" w:rsidTr="009904B0">
        <w:tc>
          <w:tcPr>
            <w:tcW w:w="1908" w:type="dxa"/>
            <w:gridSpan w:val="5"/>
            <w:tcBorders>
              <w:left w:val="single" w:sz="4" w:space="0" w:color="auto"/>
            </w:tcBorders>
          </w:tcPr>
          <w:p w14:paraId="20C1CA0F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b/>
                <w:sz w:val="20"/>
                <w:szCs w:val="20"/>
              </w:rPr>
              <w:t>Closed:</w:t>
            </w:r>
          </w:p>
        </w:tc>
        <w:tc>
          <w:tcPr>
            <w:tcW w:w="1350" w:type="dxa"/>
            <w:gridSpan w:val="6"/>
          </w:tcPr>
          <w:p w14:paraId="45717332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800" w:type="dxa"/>
            <w:gridSpan w:val="12"/>
          </w:tcPr>
          <w:p w14:paraId="2C5D2586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870" w:type="dxa"/>
            <w:gridSpan w:val="23"/>
          </w:tcPr>
          <w:p w14:paraId="0C754FCA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584" w:type="dxa"/>
            <w:gridSpan w:val="9"/>
          </w:tcPr>
          <w:p w14:paraId="0B829E26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2CF9E043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1D741A" w:rsidRPr="00D71AC4" w14:paraId="2E02CF93" w14:textId="77777777" w:rsidTr="001D741A">
        <w:tc>
          <w:tcPr>
            <w:tcW w:w="1908" w:type="dxa"/>
            <w:gridSpan w:val="5"/>
            <w:tcBorders>
              <w:left w:val="single" w:sz="4" w:space="0" w:color="auto"/>
            </w:tcBorders>
            <w:vAlign w:val="bottom"/>
          </w:tcPr>
          <w:p w14:paraId="40C521CB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Date Closed:</w:t>
            </w:r>
          </w:p>
        </w:tc>
        <w:tc>
          <w:tcPr>
            <w:tcW w:w="1350" w:type="dxa"/>
            <w:gridSpan w:val="6"/>
            <w:tcBorders>
              <w:bottom w:val="single" w:sz="4" w:space="0" w:color="auto"/>
            </w:tcBorders>
          </w:tcPr>
          <w:p w14:paraId="65AE2CC7" w14:textId="77777777" w:rsidR="00D24F5A" w:rsidRPr="007148F7" w:rsidRDefault="00105DB0" w:rsidP="00EC1618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</w:textInput>
                </w:ffData>
              </w:fldChar>
            </w:r>
            <w:r w:rsidR="00D24F5A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</w:p>
        </w:tc>
        <w:tc>
          <w:tcPr>
            <w:tcW w:w="360" w:type="dxa"/>
            <w:gridSpan w:val="3"/>
          </w:tcPr>
          <w:p w14:paraId="65F8CBCC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14AF3478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800" w:type="dxa"/>
            <w:gridSpan w:val="12"/>
            <w:vAlign w:val="bottom"/>
          </w:tcPr>
          <w:p w14:paraId="207C8D87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360" w:type="dxa"/>
            <w:gridSpan w:val="3"/>
          </w:tcPr>
          <w:p w14:paraId="654E34C7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170" w:type="dxa"/>
            <w:gridSpan w:val="8"/>
          </w:tcPr>
          <w:p w14:paraId="044BB41A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270" w:type="dxa"/>
            <w:gridSpan w:val="3"/>
          </w:tcPr>
          <w:p w14:paraId="6748FBF2" w14:textId="77777777" w:rsidR="00D24F5A" w:rsidRPr="00D71AC4" w:rsidRDefault="00D24F5A" w:rsidP="00EC1618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350" w:type="dxa"/>
            <w:gridSpan w:val="4"/>
          </w:tcPr>
          <w:p w14:paraId="75F65D16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1584" w:type="dxa"/>
            <w:gridSpan w:val="9"/>
          </w:tcPr>
          <w:p w14:paraId="075DFD99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3BD67993" w14:textId="77777777" w:rsidR="00D24F5A" w:rsidRPr="00D71AC4" w:rsidRDefault="00D24F5A" w:rsidP="00EC1618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990635" w:rsidRPr="009904B0" w14:paraId="5325D276" w14:textId="77777777" w:rsidTr="005663EA">
        <w:tc>
          <w:tcPr>
            <w:tcW w:w="1548" w:type="dxa"/>
            <w:gridSpan w:val="3"/>
            <w:tcBorders>
              <w:left w:val="single" w:sz="4" w:space="0" w:color="auto"/>
            </w:tcBorders>
          </w:tcPr>
          <w:p w14:paraId="3CE205B5" w14:textId="77777777" w:rsidR="00990635" w:rsidRPr="009904B0" w:rsidRDefault="00990635" w:rsidP="00990635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360" w:type="dxa"/>
            <w:gridSpan w:val="2"/>
          </w:tcPr>
          <w:p w14:paraId="4601B949" w14:textId="77777777" w:rsidR="00990635" w:rsidRPr="00D71AC4" w:rsidRDefault="00105DB0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1800" w:type="dxa"/>
            <w:gridSpan w:val="10"/>
          </w:tcPr>
          <w:p w14:paraId="4B2DF8C4" w14:textId="77777777" w:rsidR="00990635" w:rsidRPr="009904B0" w:rsidRDefault="00990635" w:rsidP="00990635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9904B0">
              <w:rPr>
                <w:rFonts w:ascii="Lucida Bright" w:hAnsi="Lucida Bright" w:cs="Tahoma"/>
                <w:sz w:val="20"/>
                <w:szCs w:val="20"/>
              </w:rPr>
              <w:t>Out of Business</w:t>
            </w:r>
          </w:p>
        </w:tc>
        <w:tc>
          <w:tcPr>
            <w:tcW w:w="360" w:type="dxa"/>
            <w:gridSpan w:val="2"/>
          </w:tcPr>
          <w:p w14:paraId="3DAD497A" w14:textId="77777777" w:rsidR="00990635" w:rsidRPr="00D71AC4" w:rsidRDefault="00105DB0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7"/>
          </w:tcPr>
          <w:p w14:paraId="3BE891BB" w14:textId="77777777" w:rsidR="00990635" w:rsidRPr="009904B0" w:rsidRDefault="00990635" w:rsidP="00990635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9904B0">
              <w:rPr>
                <w:rFonts w:ascii="Lucida Bright" w:hAnsi="Lucida Bright" w:cs="Tahoma"/>
                <w:sz w:val="20"/>
                <w:szCs w:val="20"/>
              </w:rPr>
              <w:t>Retired</w:t>
            </w:r>
          </w:p>
        </w:tc>
        <w:tc>
          <w:tcPr>
            <w:tcW w:w="360" w:type="dxa"/>
            <w:gridSpan w:val="2"/>
          </w:tcPr>
          <w:p w14:paraId="642B868D" w14:textId="77777777" w:rsidR="00990635" w:rsidRPr="00D71AC4" w:rsidRDefault="00105DB0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12"/>
          </w:tcPr>
          <w:p w14:paraId="74D5C455" w14:textId="77777777" w:rsidR="00990635" w:rsidRPr="009904B0" w:rsidRDefault="00990635" w:rsidP="00990635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9904B0">
              <w:rPr>
                <w:rFonts w:ascii="Lucida Bright" w:hAnsi="Lucida Bright" w:cs="Tahoma"/>
                <w:sz w:val="20"/>
                <w:szCs w:val="20"/>
              </w:rPr>
              <w:t>Other (Explain)</w:t>
            </w:r>
          </w:p>
        </w:tc>
        <w:bookmarkStart w:id="7" w:name="Text17"/>
        <w:tc>
          <w:tcPr>
            <w:tcW w:w="3294" w:type="dxa"/>
            <w:gridSpan w:val="17"/>
            <w:tcBorders>
              <w:bottom w:val="single" w:sz="4" w:space="0" w:color="auto"/>
            </w:tcBorders>
          </w:tcPr>
          <w:p w14:paraId="47D9ED69" w14:textId="77777777" w:rsidR="00990635" w:rsidRPr="009904B0" w:rsidRDefault="00105DB0" w:rsidP="00990635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9904B0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90635" w:rsidRPr="009904B0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9904B0">
              <w:rPr>
                <w:rFonts w:ascii="Lucida Bright" w:hAnsi="Lucida Bright" w:cs="Tahoma"/>
                <w:sz w:val="20"/>
                <w:szCs w:val="20"/>
              </w:rPr>
            </w:r>
            <w:r w:rsidRPr="009904B0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9904B0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0E75AACA" w14:textId="77777777" w:rsidR="00990635" w:rsidRPr="009904B0" w:rsidRDefault="00990635" w:rsidP="00990635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</w:tr>
      <w:tr w:rsidR="007148F7" w:rsidRPr="00D71AC4" w14:paraId="41B9618B" w14:textId="77777777" w:rsidTr="00752C72">
        <w:tc>
          <w:tcPr>
            <w:tcW w:w="4338" w:type="dxa"/>
            <w:gridSpan w:val="18"/>
            <w:tcBorders>
              <w:left w:val="single" w:sz="4" w:space="0" w:color="auto"/>
            </w:tcBorders>
            <w:vAlign w:val="bottom"/>
          </w:tcPr>
          <w:p w14:paraId="6D07D2DB" w14:textId="77777777" w:rsidR="007148F7" w:rsidRPr="00D71AC4" w:rsidRDefault="007148F7" w:rsidP="007148F7">
            <w:pPr>
              <w:jc w:val="right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Arial"/>
                <w:sz w:val="20"/>
                <w:szCs w:val="20"/>
              </w:rPr>
              <w:t>What happened to the personal property?</w:t>
            </w:r>
          </w:p>
        </w:tc>
        <w:bookmarkStart w:id="8" w:name="Text18"/>
        <w:tc>
          <w:tcPr>
            <w:tcW w:w="6174" w:type="dxa"/>
            <w:gridSpan w:val="37"/>
            <w:tcBorders>
              <w:bottom w:val="single" w:sz="4" w:space="0" w:color="auto"/>
            </w:tcBorders>
          </w:tcPr>
          <w:p w14:paraId="6030FB2A" w14:textId="77777777" w:rsidR="007148F7" w:rsidRPr="007148F7" w:rsidRDefault="00105DB0" w:rsidP="007148F7">
            <w:pPr>
              <w:rPr>
                <w:rFonts w:ascii="Lucida Bright" w:hAnsi="Lucida Bright" w:cs="Arial"/>
              </w:rPr>
            </w:pPr>
            <w:r w:rsidRPr="007148F7">
              <w:rPr>
                <w:rFonts w:ascii="Lucida Bright" w:hAnsi="Lucida Bright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Arial"/>
              </w:rPr>
              <w:instrText xml:space="preserve"> FORMTEXT </w:instrText>
            </w:r>
            <w:r w:rsidRPr="007148F7">
              <w:rPr>
                <w:rFonts w:ascii="Lucida Bright" w:hAnsi="Lucida Bright" w:cs="Arial"/>
              </w:rPr>
            </w:r>
            <w:r w:rsidRPr="007148F7">
              <w:rPr>
                <w:rFonts w:ascii="Lucida Bright" w:hAnsi="Lucida Bright" w:cs="Arial"/>
              </w:rPr>
              <w:fldChar w:fldCharType="separate"/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="00E34154">
              <w:rPr>
                <w:rFonts w:ascii="Lucida Bright" w:hAnsi="Lucida Bright" w:cs="Arial"/>
                <w:noProof/>
              </w:rPr>
              <w:t> </w:t>
            </w:r>
            <w:r w:rsidRPr="007148F7">
              <w:rPr>
                <w:rFonts w:ascii="Lucida Bright" w:hAnsi="Lucida Bright" w:cs="Arial"/>
              </w:rPr>
              <w:fldChar w:fldCharType="end"/>
            </w:r>
            <w:bookmarkEnd w:id="8"/>
          </w:p>
        </w:tc>
        <w:tc>
          <w:tcPr>
            <w:tcW w:w="540" w:type="dxa"/>
            <w:gridSpan w:val="3"/>
            <w:tcBorders>
              <w:right w:val="single" w:sz="4" w:space="0" w:color="auto"/>
            </w:tcBorders>
          </w:tcPr>
          <w:p w14:paraId="522071C5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49297862" w14:textId="77777777" w:rsidTr="002D23B9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D634" w14:textId="77777777" w:rsidR="007148F7" w:rsidRPr="00D71AC4" w:rsidRDefault="007148F7" w:rsidP="007148F7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2D23B9" w:rsidRPr="00D71AC4" w14:paraId="2339AB1A" w14:textId="77777777" w:rsidTr="002D23B9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</w:tcBorders>
            <w:vAlign w:val="bottom"/>
          </w:tcPr>
          <w:p w14:paraId="56FC2C3B" w14:textId="77777777" w:rsidR="002D23B9" w:rsidRPr="002D23B9" w:rsidRDefault="002D23B9" w:rsidP="007148F7">
            <w:pPr>
              <w:rPr>
                <w:rFonts w:ascii="Lucida Bright" w:hAnsi="Lucida Bright" w:cs="Arial"/>
                <w:sz w:val="16"/>
                <w:szCs w:val="16"/>
              </w:rPr>
            </w:pPr>
          </w:p>
        </w:tc>
      </w:tr>
      <w:tr w:rsidR="00D93D1B" w:rsidRPr="00D71AC4" w14:paraId="3A4A4802" w14:textId="77777777" w:rsidTr="002D23B9">
        <w:trPr>
          <w:trHeight w:val="80"/>
        </w:trPr>
        <w:tc>
          <w:tcPr>
            <w:tcW w:w="11052" w:type="dxa"/>
            <w:gridSpan w:val="58"/>
            <w:tcBorders>
              <w:bottom w:val="single" w:sz="4" w:space="0" w:color="auto"/>
            </w:tcBorders>
            <w:vAlign w:val="bottom"/>
          </w:tcPr>
          <w:p w14:paraId="7665CBD9" w14:textId="77777777" w:rsidR="00D93D1B" w:rsidRPr="00D71AC4" w:rsidRDefault="00D93D1B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32A98926" w14:textId="77777777" w:rsidTr="000826D1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B93816" w14:textId="77777777" w:rsidR="007148F7" w:rsidRPr="00D71AC4" w:rsidRDefault="002D23B9" w:rsidP="007148F7">
            <w:pPr>
              <w:autoSpaceDE w:val="0"/>
              <w:autoSpaceDN w:val="0"/>
              <w:adjustRightInd w:val="0"/>
              <w:rPr>
                <w:rFonts w:ascii="Lucida Bright" w:hAnsi="Lucida Bright" w:cs="Tahoma"/>
                <w:b/>
                <w:bCs/>
              </w:rPr>
            </w:pPr>
            <w:r>
              <w:rPr>
                <w:rFonts w:ascii="Lucida Bright" w:hAnsi="Lucida Bright" w:cs="Tahoma"/>
                <w:b/>
                <w:bCs/>
              </w:rPr>
              <w:t>5</w:t>
            </w:r>
            <w:r w:rsidR="007148F7" w:rsidRPr="00D71AC4">
              <w:rPr>
                <w:rFonts w:ascii="Lucida Bright" w:hAnsi="Lucida Bright" w:cs="Tahoma"/>
                <w:b/>
                <w:bCs/>
              </w:rPr>
              <w:t xml:space="preserve">.  Building Improvements/Leasehold Improvements: </w:t>
            </w:r>
          </w:p>
        </w:tc>
      </w:tr>
      <w:tr w:rsidR="007148F7" w:rsidRPr="00241F3E" w14:paraId="55420F9A" w14:textId="77777777" w:rsidTr="000826D1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2CFF3286" w14:textId="77777777" w:rsidR="007148F7" w:rsidRPr="00241F3E" w:rsidRDefault="007148F7" w:rsidP="007148F7">
            <w:pPr>
              <w:autoSpaceDE w:val="0"/>
              <w:autoSpaceDN w:val="0"/>
              <w:adjustRightInd w:val="0"/>
              <w:rPr>
                <w:rFonts w:ascii="Lucida Bright" w:hAnsi="Lucida Bright" w:cs="Tahoma"/>
                <w:bCs/>
                <w:sz w:val="8"/>
                <w:szCs w:val="8"/>
              </w:rPr>
            </w:pPr>
          </w:p>
        </w:tc>
      </w:tr>
      <w:tr w:rsidR="007148F7" w:rsidRPr="00D71AC4" w14:paraId="3453C550" w14:textId="77777777" w:rsidTr="000826D1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625D6760" w14:textId="77777777" w:rsidR="007148F7" w:rsidRPr="00241F3E" w:rsidRDefault="007148F7" w:rsidP="007148F7">
            <w:pPr>
              <w:autoSpaceDE w:val="0"/>
              <w:autoSpaceDN w:val="0"/>
              <w:adjustRightInd w:val="0"/>
              <w:rPr>
                <w:rFonts w:ascii="Lucida Bright" w:hAnsi="Lucida Bright" w:cs="Tahoma"/>
                <w:b/>
                <w:bCs/>
                <w:sz w:val="20"/>
                <w:szCs w:val="20"/>
              </w:rPr>
            </w:pPr>
            <w:r w:rsidRPr="00241F3E">
              <w:rPr>
                <w:rFonts w:ascii="Lucida Bright" w:hAnsi="Lucida Bright" w:cs="Tahoma"/>
                <w:bCs/>
                <w:sz w:val="20"/>
                <w:szCs w:val="20"/>
              </w:rPr>
              <w:t>Please describe in enough detail to help us determine if the improvements should be valued as personal or real property.  This will help prevent double assessments of improvements.</w:t>
            </w:r>
          </w:p>
        </w:tc>
      </w:tr>
      <w:tr w:rsidR="007148F7" w:rsidRPr="00D71AC4" w14:paraId="0983B95F" w14:textId="77777777" w:rsidTr="009E2B5E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55612" w14:textId="77777777" w:rsidR="007148F7" w:rsidRPr="00D71AC4" w:rsidRDefault="007148F7" w:rsidP="007148F7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7148F7" w:rsidRPr="00D71AC4" w14:paraId="77CD60F7" w14:textId="77777777" w:rsidTr="0044582F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6B3A45" w14:textId="77777777" w:rsidR="007148F7" w:rsidRPr="00D71AC4" w:rsidRDefault="007148F7" w:rsidP="007148F7">
            <w:pPr>
              <w:autoSpaceDE w:val="0"/>
              <w:autoSpaceDN w:val="0"/>
              <w:adjustRightInd w:val="0"/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2ADB" w14:textId="77777777" w:rsidR="007148F7" w:rsidRPr="00D71AC4" w:rsidRDefault="007148F7" w:rsidP="007148F7">
            <w:pPr>
              <w:autoSpaceDE w:val="0"/>
              <w:autoSpaceDN w:val="0"/>
              <w:adjustRightInd w:val="0"/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Description of the Improvement</w:t>
            </w:r>
          </w:p>
        </w:tc>
        <w:tc>
          <w:tcPr>
            <w:tcW w:w="1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3D977" w14:textId="77777777" w:rsidR="007148F7" w:rsidRPr="00D71AC4" w:rsidRDefault="007148F7" w:rsidP="007148F7">
            <w:pPr>
              <w:autoSpaceDE w:val="0"/>
              <w:autoSpaceDN w:val="0"/>
              <w:adjustRightInd w:val="0"/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Year Acquired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A9621" w14:textId="77777777" w:rsidR="007148F7" w:rsidRPr="00D71AC4" w:rsidRDefault="007148F7" w:rsidP="007148F7">
            <w:pPr>
              <w:autoSpaceDE w:val="0"/>
              <w:autoSpaceDN w:val="0"/>
              <w:adjustRightInd w:val="0"/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Cost</w:t>
            </w:r>
          </w:p>
        </w:tc>
        <w:tc>
          <w:tcPr>
            <w:tcW w:w="2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390A" w14:textId="77777777" w:rsidR="007148F7" w:rsidRPr="00D71AC4" w:rsidRDefault="007148F7" w:rsidP="007148F7">
            <w:pPr>
              <w:jc w:val="center"/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Credit/Allowances from Lessor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1F38A7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2DC1B39C" w14:textId="77777777" w:rsidTr="00C42B5D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0DDF24" w14:textId="77777777" w:rsidR="007148F7" w:rsidRPr="00D71AC4" w:rsidRDefault="007148F7" w:rsidP="007148F7">
            <w:pPr>
              <w:autoSpaceDE w:val="0"/>
              <w:autoSpaceDN w:val="0"/>
              <w:adjustRightInd w:val="0"/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</w:p>
        </w:tc>
        <w:bookmarkStart w:id="9" w:name="Text27"/>
        <w:tc>
          <w:tcPr>
            <w:tcW w:w="46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621D9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  <w:bookmarkEnd w:id="9"/>
          </w:p>
        </w:tc>
        <w:bookmarkStart w:id="10" w:name="Text33"/>
        <w:tc>
          <w:tcPr>
            <w:tcW w:w="1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D5D66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  <w:bookmarkEnd w:id="10"/>
          </w:p>
        </w:tc>
        <w:bookmarkStart w:id="11" w:name="Text29"/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4C42E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  <w:bookmarkEnd w:id="11"/>
          </w:p>
        </w:tc>
        <w:bookmarkStart w:id="12" w:name="Text30"/>
        <w:tc>
          <w:tcPr>
            <w:tcW w:w="2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70668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  <w:bookmarkEnd w:id="12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F1D9A9F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1ED76BA2" w14:textId="77777777" w:rsidTr="00C42B5D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4263C" w14:textId="77777777" w:rsidR="007148F7" w:rsidRPr="00D71AC4" w:rsidRDefault="007148F7" w:rsidP="007148F7">
            <w:pPr>
              <w:autoSpaceDE w:val="0"/>
              <w:autoSpaceDN w:val="0"/>
              <w:adjustRightInd w:val="0"/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BBF56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823AE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D9119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4191D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744DC0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65BF6AD2" w14:textId="77777777" w:rsidTr="00C42B5D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48F81F" w14:textId="77777777" w:rsidR="007148F7" w:rsidRPr="00D71AC4" w:rsidRDefault="007148F7" w:rsidP="007148F7">
            <w:pPr>
              <w:autoSpaceDE w:val="0"/>
              <w:autoSpaceDN w:val="0"/>
              <w:adjustRightInd w:val="0"/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A80A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234E3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DD95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84D03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CAF222F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730121B1" w14:textId="77777777" w:rsidTr="00C42B5D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71DCF7" w14:textId="77777777" w:rsidR="007148F7" w:rsidRPr="00D71AC4" w:rsidRDefault="007148F7" w:rsidP="007148F7">
            <w:pPr>
              <w:autoSpaceDE w:val="0"/>
              <w:autoSpaceDN w:val="0"/>
              <w:adjustRightInd w:val="0"/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</w:p>
        </w:tc>
        <w:tc>
          <w:tcPr>
            <w:tcW w:w="46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6F866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5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46E3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0202D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9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F0A2E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166A84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14E7F17A" w14:textId="77777777" w:rsidTr="009E2B5E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76780B" w14:textId="77777777" w:rsidR="007148F7" w:rsidRPr="00D71AC4" w:rsidRDefault="007148F7" w:rsidP="007148F7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7148F7" w:rsidRPr="00D71AC4" w14:paraId="037E79E2" w14:textId="77777777" w:rsidTr="002D23B9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80A2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(Attach additional sheets if needed)</w:t>
            </w:r>
          </w:p>
        </w:tc>
      </w:tr>
      <w:tr w:rsidR="002D23B9" w:rsidRPr="00D71AC4" w14:paraId="4778217C" w14:textId="77777777" w:rsidTr="002D23B9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</w:tcBorders>
            <w:vAlign w:val="bottom"/>
          </w:tcPr>
          <w:p w14:paraId="26167AF7" w14:textId="77777777" w:rsidR="002D23B9" w:rsidRPr="002D23B9" w:rsidRDefault="002D23B9" w:rsidP="007148F7">
            <w:pPr>
              <w:rPr>
                <w:rFonts w:ascii="Lucida Bright" w:hAnsi="Lucida Bright" w:cs="Arial"/>
                <w:sz w:val="16"/>
                <w:szCs w:val="16"/>
              </w:rPr>
            </w:pPr>
          </w:p>
        </w:tc>
      </w:tr>
      <w:tr w:rsidR="00D93D1B" w:rsidRPr="00D71AC4" w14:paraId="0A88ED11" w14:textId="77777777" w:rsidTr="002D23B9">
        <w:trPr>
          <w:trHeight w:val="80"/>
        </w:trPr>
        <w:tc>
          <w:tcPr>
            <w:tcW w:w="11052" w:type="dxa"/>
            <w:gridSpan w:val="58"/>
            <w:tcBorders>
              <w:bottom w:val="single" w:sz="4" w:space="0" w:color="auto"/>
            </w:tcBorders>
            <w:vAlign w:val="bottom"/>
          </w:tcPr>
          <w:p w14:paraId="66A95E06" w14:textId="77777777" w:rsidR="00D93D1B" w:rsidRPr="00D71AC4" w:rsidRDefault="00D93D1B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61B8B985" w14:textId="77777777" w:rsidTr="00F26F23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FB5355" w14:textId="77777777" w:rsidR="007148F7" w:rsidRPr="00D71AC4" w:rsidRDefault="002D23B9" w:rsidP="007148F7">
            <w:pPr>
              <w:rPr>
                <w:rFonts w:ascii="Lucida Bright" w:hAnsi="Lucida Bright" w:cs="Arial"/>
              </w:rPr>
            </w:pPr>
            <w:r>
              <w:rPr>
                <w:rFonts w:ascii="Lucida Bright" w:hAnsi="Lucida Bright" w:cs="Tahoma"/>
                <w:b/>
                <w:bCs/>
              </w:rPr>
              <w:t>6</w:t>
            </w:r>
            <w:r w:rsidR="007148F7" w:rsidRPr="00D71AC4">
              <w:rPr>
                <w:rFonts w:ascii="Lucida Bright" w:hAnsi="Lucida Bright" w:cs="Tahoma"/>
                <w:b/>
                <w:bCs/>
              </w:rPr>
              <w:t>.  Leased Property</w:t>
            </w:r>
          </w:p>
        </w:tc>
      </w:tr>
      <w:tr w:rsidR="003416E1" w:rsidRPr="00241F3E" w14:paraId="78D33076" w14:textId="77777777" w:rsidTr="005663EA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06B214C3" w14:textId="77777777" w:rsidR="003416E1" w:rsidRPr="00241F3E" w:rsidRDefault="003416E1" w:rsidP="007148F7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990635" w:rsidRPr="00D71AC4" w14:paraId="26CB7CE6" w14:textId="77777777" w:rsidTr="005663EA">
        <w:trPr>
          <w:trHeight w:val="80"/>
        </w:trPr>
        <w:tc>
          <w:tcPr>
            <w:tcW w:w="5688" w:type="dxa"/>
            <w:gridSpan w:val="27"/>
            <w:tcBorders>
              <w:left w:val="single" w:sz="4" w:space="0" w:color="auto"/>
            </w:tcBorders>
          </w:tcPr>
          <w:p w14:paraId="58F724D6" w14:textId="77777777" w:rsidR="00990635" w:rsidRPr="00D71AC4" w:rsidRDefault="00990635" w:rsidP="00990635">
            <w:pPr>
              <w:autoSpaceDE w:val="0"/>
              <w:autoSpaceDN w:val="0"/>
              <w:adjustRightInd w:val="0"/>
              <w:rPr>
                <w:rFonts w:ascii="Lucida Bright" w:hAnsi="Lucida Bright" w:cs="Tahoma"/>
                <w:bCs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Do you lease, rent or borrow equipment from others?</w:t>
            </w:r>
          </w:p>
        </w:tc>
        <w:tc>
          <w:tcPr>
            <w:tcW w:w="360" w:type="dxa"/>
            <w:gridSpan w:val="3"/>
          </w:tcPr>
          <w:p w14:paraId="1C4D1D41" w14:textId="77777777" w:rsidR="00990635" w:rsidRPr="00D71AC4" w:rsidRDefault="00105DB0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540" w:type="dxa"/>
            <w:gridSpan w:val="5"/>
          </w:tcPr>
          <w:p w14:paraId="55681596" w14:textId="77777777" w:rsidR="00990635" w:rsidRPr="00D71AC4" w:rsidRDefault="00990635" w:rsidP="00990635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No</w:t>
            </w:r>
          </w:p>
        </w:tc>
        <w:tc>
          <w:tcPr>
            <w:tcW w:w="360" w:type="dxa"/>
            <w:gridSpan w:val="2"/>
          </w:tcPr>
          <w:p w14:paraId="15110691" w14:textId="77777777" w:rsidR="00990635" w:rsidRPr="00D71AC4" w:rsidRDefault="00105DB0" w:rsidP="00990635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635">
              <w:rPr>
                <w:rFonts w:ascii="Lucida Bright" w:hAnsi="Lucida Bright" w:cs="Arial"/>
                <w:sz w:val="20"/>
                <w:szCs w:val="20"/>
              </w:rPr>
              <w:instrText xml:space="preserve"> FORMCHECKBOX </w:instrText>
            </w:r>
            <w:r w:rsidR="00EA0D67">
              <w:rPr>
                <w:rFonts w:ascii="Lucida Bright" w:hAnsi="Lucida Bright" w:cs="Arial"/>
                <w:sz w:val="20"/>
                <w:szCs w:val="20"/>
              </w:rPr>
            </w:r>
            <w:r w:rsidR="00EA0D67">
              <w:rPr>
                <w:rFonts w:ascii="Lucida Bright" w:hAnsi="Lucida Bright" w:cs="Arial"/>
                <w:sz w:val="20"/>
                <w:szCs w:val="20"/>
              </w:rPr>
              <w:fldChar w:fldCharType="separate"/>
            </w:r>
            <w:r>
              <w:rPr>
                <w:rFonts w:ascii="Lucida Bright" w:hAnsi="Lucida Bright" w:cs="Arial"/>
                <w:sz w:val="20"/>
                <w:szCs w:val="20"/>
              </w:rPr>
              <w:fldChar w:fldCharType="end"/>
            </w:r>
          </w:p>
        </w:tc>
        <w:tc>
          <w:tcPr>
            <w:tcW w:w="3868" w:type="dxa"/>
            <w:gridSpan w:val="20"/>
          </w:tcPr>
          <w:p w14:paraId="4935B1CE" w14:textId="77777777" w:rsidR="00990635" w:rsidRPr="00D71AC4" w:rsidRDefault="00990635" w:rsidP="00990635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Yes, please list equipment below.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2BF31077" w14:textId="77777777" w:rsidR="00990635" w:rsidRPr="00D71AC4" w:rsidRDefault="00990635" w:rsidP="00990635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32DF9D2E" w14:textId="77777777" w:rsidTr="00F26F23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7834AF6" w14:textId="77777777" w:rsidR="007148F7" w:rsidRPr="00D71AC4" w:rsidRDefault="007148F7" w:rsidP="007148F7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3416E1" w:rsidRPr="00D71AC4" w14:paraId="37F14C86" w14:textId="77777777" w:rsidTr="005663EA">
        <w:trPr>
          <w:trHeight w:val="80"/>
        </w:trPr>
        <w:tc>
          <w:tcPr>
            <w:tcW w:w="8748" w:type="dxa"/>
            <w:gridSpan w:val="4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9DB112" w14:textId="77777777" w:rsidR="003416E1" w:rsidRPr="00D71AC4" w:rsidRDefault="003416E1" w:rsidP="007148F7">
            <w:pPr>
              <w:autoSpaceDE w:val="0"/>
              <w:autoSpaceDN w:val="0"/>
              <w:adjustRightInd w:val="0"/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</w:p>
        </w:tc>
        <w:tc>
          <w:tcPr>
            <w:tcW w:w="20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EE4B2" w14:textId="77777777" w:rsidR="003416E1" w:rsidRPr="00D71AC4" w:rsidRDefault="003416E1" w:rsidP="007148F7">
            <w:pPr>
              <w:jc w:val="center"/>
              <w:rPr>
                <w:rFonts w:ascii="Lucida Bright" w:hAnsi="Lucida Bright" w:cs="Tahoma"/>
                <w:bCs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Lease Dat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5B83C61" w14:textId="77777777" w:rsidR="003416E1" w:rsidRPr="00D71AC4" w:rsidRDefault="003416E1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20D243C0" w14:textId="77777777" w:rsidTr="00F26F23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F11911D" w14:textId="77777777" w:rsidR="007148F7" w:rsidRPr="00D71AC4" w:rsidRDefault="007148F7" w:rsidP="007148F7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D69C" w14:textId="77777777" w:rsidR="007148F7" w:rsidRPr="00D71AC4" w:rsidRDefault="007148F7" w:rsidP="007148F7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Lessor Nam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E6AE" w14:textId="77777777" w:rsidR="007148F7" w:rsidRPr="00D71AC4" w:rsidRDefault="007148F7" w:rsidP="007148F7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Lease</w:t>
            </w:r>
          </w:p>
          <w:p w14:paraId="4F976A0A" w14:textId="77777777" w:rsidR="007148F7" w:rsidRPr="00D71AC4" w:rsidRDefault="007148F7" w:rsidP="007148F7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Number</w:t>
            </w:r>
          </w:p>
        </w:tc>
        <w:tc>
          <w:tcPr>
            <w:tcW w:w="41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BF0BF" w14:textId="77777777" w:rsidR="007148F7" w:rsidRPr="00D71AC4" w:rsidRDefault="003813CF" w:rsidP="007148F7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>
              <w:rPr>
                <w:rFonts w:ascii="Lucida Bright" w:hAnsi="Lucida Bright" w:cs="Tahoma"/>
                <w:sz w:val="20"/>
                <w:szCs w:val="20"/>
              </w:rPr>
              <w:t>Asset</w:t>
            </w:r>
            <w:r w:rsidR="007148F7" w:rsidRPr="00D71AC4">
              <w:rPr>
                <w:rFonts w:ascii="Lucida Bright" w:hAnsi="Lucida Bright" w:cs="Tahoma"/>
                <w:sz w:val="20"/>
                <w:szCs w:val="20"/>
              </w:rPr>
              <w:t xml:space="preserve"> Description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DDE6" w14:textId="77777777" w:rsidR="007148F7" w:rsidRPr="00D71AC4" w:rsidRDefault="007148F7" w:rsidP="007148F7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Total Purchase Price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ACFA" w14:textId="77777777" w:rsidR="007148F7" w:rsidRPr="00D71AC4" w:rsidRDefault="007148F7" w:rsidP="007148F7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Start of Lease</w:t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C65D" w14:textId="77777777" w:rsidR="007148F7" w:rsidRPr="00D71AC4" w:rsidRDefault="007148F7" w:rsidP="007148F7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End of Lease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4AECBEE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66FA73DD" w14:textId="77777777" w:rsidTr="00C42B5D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D7DF1DE" w14:textId="77777777" w:rsidR="007148F7" w:rsidRPr="00D71AC4" w:rsidRDefault="007148F7" w:rsidP="007148F7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4B8AD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bookmarkStart w:id="13" w:name="Text28"/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D9552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  <w:bookmarkEnd w:id="13"/>
          </w:p>
        </w:tc>
        <w:tc>
          <w:tcPr>
            <w:tcW w:w="41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647C6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C60BB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bookmarkStart w:id="14" w:name="Text31"/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7ABB0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  <w:bookmarkEnd w:id="14"/>
          </w:p>
        </w:tc>
        <w:bookmarkStart w:id="15" w:name="Text32"/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28343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  <w:bookmarkEnd w:id="15"/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0272C9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4D7069E3" w14:textId="77777777" w:rsidTr="00C42B5D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13BE63D" w14:textId="77777777" w:rsidR="007148F7" w:rsidRPr="00D71AC4" w:rsidRDefault="007148F7" w:rsidP="007148F7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7CC9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C27ED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41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48112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85E70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BD2CA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282FF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C854F8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2503319C" w14:textId="77777777" w:rsidTr="00C42B5D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C9B015A" w14:textId="77777777" w:rsidR="007148F7" w:rsidRPr="00D71AC4" w:rsidRDefault="007148F7" w:rsidP="007148F7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FDC60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5F9F5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41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316DB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83C8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C80A5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036D9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E14F4E2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16288B44" w14:textId="77777777" w:rsidTr="00C42B5D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692E74C" w14:textId="77777777" w:rsidR="007148F7" w:rsidRPr="00D71AC4" w:rsidRDefault="007148F7" w:rsidP="007148F7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FF5DF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84CBE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414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501F9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96520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97B41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458E" w14:textId="77777777" w:rsidR="007148F7" w:rsidRPr="007148F7" w:rsidRDefault="00105DB0" w:rsidP="007148F7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148F7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1B235D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7148F7" w:rsidRPr="00D71AC4" w14:paraId="650946D7" w14:textId="77777777" w:rsidTr="00F26F23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2C737982" w14:textId="77777777" w:rsidR="007148F7" w:rsidRPr="00D71AC4" w:rsidRDefault="007148F7" w:rsidP="007148F7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7148F7" w:rsidRPr="00D71AC4" w14:paraId="17A977ED" w14:textId="77777777" w:rsidTr="002D23B9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A569" w14:textId="77777777" w:rsidR="007148F7" w:rsidRPr="00D71AC4" w:rsidRDefault="007148F7" w:rsidP="007148F7">
            <w:pPr>
              <w:rPr>
                <w:rFonts w:ascii="Lucida Bright" w:hAnsi="Lucida Bright" w:cs="Arial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(Attach additional sheets if needed)</w:t>
            </w:r>
          </w:p>
        </w:tc>
      </w:tr>
      <w:tr w:rsidR="002D23B9" w:rsidRPr="002D23B9" w14:paraId="1F5270B6" w14:textId="77777777" w:rsidTr="002D23B9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</w:tcBorders>
          </w:tcPr>
          <w:p w14:paraId="5B6A7D36" w14:textId="77777777" w:rsidR="002D23B9" w:rsidRPr="002D23B9" w:rsidRDefault="002D23B9" w:rsidP="007148F7">
            <w:pPr>
              <w:rPr>
                <w:rFonts w:ascii="Lucida Bright" w:hAnsi="Lucida Bright" w:cs="Arial"/>
                <w:sz w:val="16"/>
                <w:szCs w:val="16"/>
              </w:rPr>
            </w:pPr>
          </w:p>
        </w:tc>
      </w:tr>
      <w:tr w:rsidR="00D93D1B" w:rsidRPr="00D71AC4" w14:paraId="7041CD43" w14:textId="77777777" w:rsidTr="002D23B9">
        <w:trPr>
          <w:trHeight w:val="80"/>
        </w:trPr>
        <w:tc>
          <w:tcPr>
            <w:tcW w:w="11052" w:type="dxa"/>
            <w:gridSpan w:val="58"/>
            <w:tcBorders>
              <w:bottom w:val="single" w:sz="4" w:space="0" w:color="auto"/>
            </w:tcBorders>
          </w:tcPr>
          <w:p w14:paraId="38BAC5C4" w14:textId="77777777" w:rsidR="00D93D1B" w:rsidRPr="00D71AC4" w:rsidRDefault="00D93D1B" w:rsidP="007148F7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93D1B" w:rsidRPr="00D71AC4" w14:paraId="06AF17E3" w14:textId="77777777" w:rsidTr="00D93D1B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C741C" w14:textId="77777777" w:rsidR="00D93D1B" w:rsidRPr="00D71AC4" w:rsidRDefault="002D23B9" w:rsidP="007148F7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Arial"/>
                <w:b/>
              </w:rPr>
              <w:t>7</w:t>
            </w:r>
            <w:r w:rsidR="00D93D1B" w:rsidRPr="00D71AC4">
              <w:rPr>
                <w:rFonts w:ascii="Lucida Bright" w:hAnsi="Lucida Bright" w:cs="Arial"/>
                <w:b/>
              </w:rPr>
              <w:t>.  Non – Inventory Supplies:</w:t>
            </w:r>
          </w:p>
        </w:tc>
      </w:tr>
      <w:tr w:rsidR="00D93D1B" w:rsidRPr="00D71AC4" w14:paraId="187F4570" w14:textId="77777777" w:rsidTr="00D93D1B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06341E69" w14:textId="77777777" w:rsidR="00D93D1B" w:rsidRPr="00D93D1B" w:rsidRDefault="00D93D1B" w:rsidP="007148F7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D93D1B" w:rsidRPr="00D71AC4" w14:paraId="053CD156" w14:textId="77777777" w:rsidTr="00D93D1B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6597A25E" w14:textId="77777777" w:rsidR="00D93D1B" w:rsidRPr="00D71AC4" w:rsidRDefault="00B631DD" w:rsidP="007148F7">
            <w:pPr>
              <w:rPr>
                <w:rFonts w:ascii="Lucida Bright" w:hAnsi="Lucida Bright" w:cs="Arial"/>
                <w:sz w:val="20"/>
                <w:szCs w:val="20"/>
              </w:rPr>
            </w:pPr>
            <w:r>
              <w:rPr>
                <w:rFonts w:ascii="Lucida Bright" w:hAnsi="Lucida Bright" w:cs="Tahoma"/>
                <w:bCs/>
                <w:sz w:val="20"/>
                <w:szCs w:val="20"/>
              </w:rPr>
              <w:t>Supplies &amp; Materials that</w:t>
            </w:r>
            <w:r w:rsidR="00D93D1B" w:rsidRPr="00D71AC4">
              <w:rPr>
                <w:rFonts w:ascii="Lucida Bright" w:hAnsi="Lucida Bright" w:cs="Tahoma"/>
                <w:bCs/>
                <w:sz w:val="20"/>
                <w:szCs w:val="20"/>
              </w:rPr>
              <w:t xml:space="preserve"> do not become ingredients or components of articles produced for sale are assessable as personal property and MUST BE REPORTED.  Examples of consumable supplies include but are not limited </w:t>
            </w:r>
            <w:r w:rsidR="00D66403" w:rsidRPr="00D71AC4">
              <w:rPr>
                <w:rFonts w:ascii="Lucida Bright" w:hAnsi="Lucida Bright" w:cs="Tahoma"/>
                <w:bCs/>
                <w:sz w:val="20"/>
                <w:szCs w:val="20"/>
              </w:rPr>
              <w:t>to</w:t>
            </w:r>
            <w:r w:rsidR="00D93D1B" w:rsidRPr="00D71AC4">
              <w:rPr>
                <w:rFonts w:ascii="Lucida Bright" w:hAnsi="Lucida Bright" w:cs="Tahoma"/>
                <w:bCs/>
                <w:sz w:val="20"/>
                <w:szCs w:val="20"/>
              </w:rPr>
              <w:t xml:space="preserve"> office, shop and maintenance supplies, medical and dental supplies, retail packaging and merchandising materials (shopping bags, </w:t>
            </w:r>
            <w:r w:rsidR="00D66403" w:rsidRPr="00D71AC4">
              <w:rPr>
                <w:rFonts w:ascii="Lucida Bright" w:hAnsi="Lucida Bright" w:cs="Tahoma"/>
                <w:bCs/>
                <w:sz w:val="20"/>
                <w:szCs w:val="20"/>
              </w:rPr>
              <w:t>etc.</w:t>
            </w:r>
            <w:r w:rsidR="00D93D1B" w:rsidRPr="00D71AC4">
              <w:rPr>
                <w:rFonts w:ascii="Lucida Bright" w:hAnsi="Lucida Bright" w:cs="Tahoma"/>
                <w:bCs/>
                <w:sz w:val="20"/>
                <w:szCs w:val="20"/>
              </w:rPr>
              <w:t>).  Do not include inventory held strictly for resale.</w:t>
            </w:r>
          </w:p>
        </w:tc>
      </w:tr>
      <w:tr w:rsidR="00D93D1B" w:rsidRPr="00D93D1B" w14:paraId="2F6676CE" w14:textId="77777777" w:rsidTr="00D93D1B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093773E9" w14:textId="77777777" w:rsidR="00D93D1B" w:rsidRPr="00D93D1B" w:rsidRDefault="00D93D1B" w:rsidP="007148F7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D93D1B" w:rsidRPr="00D71AC4" w14:paraId="33383CBA" w14:textId="77777777" w:rsidTr="00D93D1B">
        <w:trPr>
          <w:trHeight w:val="80"/>
        </w:trPr>
        <w:tc>
          <w:tcPr>
            <w:tcW w:w="6048" w:type="dxa"/>
            <w:gridSpan w:val="30"/>
            <w:tcBorders>
              <w:left w:val="single" w:sz="4" w:space="0" w:color="auto"/>
            </w:tcBorders>
            <w:vAlign w:val="bottom"/>
          </w:tcPr>
          <w:p w14:paraId="6F25E52A" w14:textId="77777777" w:rsidR="00D93D1B" w:rsidRDefault="00D93D1B" w:rsidP="00E624F3">
            <w:pPr>
              <w:rPr>
                <w:rFonts w:ascii="Lucida Bright" w:hAnsi="Lucida Bright" w:cs="Tahoma"/>
                <w:bCs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Total amount spe</w:t>
            </w:r>
            <w:r w:rsidR="00B73808">
              <w:rPr>
                <w:rFonts w:ascii="Lucida Bright" w:hAnsi="Lucida Bright" w:cs="Tahoma"/>
                <w:bCs/>
                <w:sz w:val="20"/>
                <w:szCs w:val="20"/>
              </w:rPr>
              <w:t>n</w:t>
            </w:r>
            <w:r w:rsidR="004C744D">
              <w:rPr>
                <w:rFonts w:ascii="Lucida Bright" w:hAnsi="Lucida Bright" w:cs="Tahoma"/>
                <w:bCs/>
                <w:sz w:val="20"/>
                <w:szCs w:val="20"/>
              </w:rPr>
              <w:t xml:space="preserve">t on consumable supplies in </w:t>
            </w:r>
            <w:r w:rsidR="005D7B17">
              <w:rPr>
                <w:rFonts w:ascii="Lucida Bright" w:hAnsi="Lucida Bright" w:cs="Tahoma"/>
                <w:bCs/>
                <w:sz w:val="20"/>
                <w:szCs w:val="20"/>
              </w:rPr>
              <w:t>for year</w:t>
            </w: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:</w:t>
            </w:r>
          </w:p>
          <w:p w14:paraId="08E8896B" w14:textId="2B7CD5E1" w:rsidR="005D7B17" w:rsidRPr="00D71AC4" w:rsidRDefault="005D7B17" w:rsidP="00E624F3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270" w:type="dxa"/>
            <w:gridSpan w:val="2"/>
            <w:vAlign w:val="bottom"/>
          </w:tcPr>
          <w:p w14:paraId="5BEC7369" w14:textId="77777777" w:rsidR="00D93D1B" w:rsidRPr="00D71AC4" w:rsidRDefault="00D93D1B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12"/>
            <w:tcBorders>
              <w:bottom w:val="single" w:sz="4" w:space="0" w:color="auto"/>
            </w:tcBorders>
            <w:vAlign w:val="bottom"/>
          </w:tcPr>
          <w:p w14:paraId="19145D10" w14:textId="77777777" w:rsidR="00D93D1B" w:rsidRPr="007148F7" w:rsidRDefault="00105DB0" w:rsidP="00D93D1B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93D1B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878" w:type="dxa"/>
            <w:gridSpan w:val="13"/>
            <w:vAlign w:val="center"/>
          </w:tcPr>
          <w:p w14:paraId="3D42E117" w14:textId="77777777" w:rsidR="00D93D1B" w:rsidRPr="00D71AC4" w:rsidRDefault="00D93D1B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9C204A0" w14:textId="77777777" w:rsidR="00D93D1B" w:rsidRPr="00D71AC4" w:rsidRDefault="00D93D1B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93D1B" w:rsidRPr="00D93D1B" w14:paraId="012D5D36" w14:textId="77777777" w:rsidTr="00D93D1B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0F7E73CE" w14:textId="77777777" w:rsidR="00D93D1B" w:rsidRPr="00D93D1B" w:rsidRDefault="00D93D1B" w:rsidP="00D93D1B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D93D1B" w:rsidRPr="00D71AC4" w14:paraId="4134B81E" w14:textId="77777777" w:rsidTr="00D93D1B">
        <w:trPr>
          <w:trHeight w:val="80"/>
        </w:trPr>
        <w:tc>
          <w:tcPr>
            <w:tcW w:w="6048" w:type="dxa"/>
            <w:gridSpan w:val="30"/>
            <w:tcBorders>
              <w:left w:val="single" w:sz="4" w:space="0" w:color="auto"/>
            </w:tcBorders>
            <w:vAlign w:val="bottom"/>
          </w:tcPr>
          <w:p w14:paraId="445D9D02" w14:textId="0D12F63A" w:rsidR="00D93D1B" w:rsidRPr="00D71AC4" w:rsidRDefault="00D93D1B" w:rsidP="00E624F3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Total amount spent on h</w:t>
            </w:r>
            <w:r w:rsidR="00B73808">
              <w:rPr>
                <w:rFonts w:ascii="Lucida Bright" w:hAnsi="Lucida Bright" w:cs="Tahoma"/>
                <w:bCs/>
                <w:sz w:val="20"/>
                <w:szCs w:val="20"/>
              </w:rPr>
              <w:t>a</w:t>
            </w:r>
            <w:r w:rsidR="004C744D">
              <w:rPr>
                <w:rFonts w:ascii="Lucida Bright" w:hAnsi="Lucida Bright" w:cs="Tahoma"/>
                <w:bCs/>
                <w:sz w:val="20"/>
                <w:szCs w:val="20"/>
              </w:rPr>
              <w:t>nd tools and spare parts</w:t>
            </w:r>
            <w:r w:rsidR="005D7B17">
              <w:rPr>
                <w:rFonts w:ascii="Lucida Bright" w:hAnsi="Lucida Bright" w:cs="Tahoma"/>
                <w:bCs/>
                <w:sz w:val="20"/>
                <w:szCs w:val="20"/>
              </w:rPr>
              <w:t xml:space="preserve"> for the year</w:t>
            </w:r>
            <w:r w:rsidRPr="00D71AC4">
              <w:rPr>
                <w:rFonts w:ascii="Lucida Bright" w:hAnsi="Lucida Bright" w:cs="Tahoma"/>
                <w:bCs/>
                <w:sz w:val="20"/>
                <w:szCs w:val="20"/>
              </w:rPr>
              <w:t>:</w:t>
            </w:r>
          </w:p>
        </w:tc>
        <w:tc>
          <w:tcPr>
            <w:tcW w:w="270" w:type="dxa"/>
            <w:gridSpan w:val="2"/>
            <w:vAlign w:val="bottom"/>
          </w:tcPr>
          <w:p w14:paraId="565D3F00" w14:textId="77777777" w:rsidR="00D93D1B" w:rsidRPr="00D71AC4" w:rsidRDefault="00D93D1B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$</w:t>
            </w:r>
          </w:p>
        </w:tc>
        <w:tc>
          <w:tcPr>
            <w:tcW w:w="1620" w:type="dxa"/>
            <w:gridSpan w:val="12"/>
            <w:tcBorders>
              <w:bottom w:val="single" w:sz="4" w:space="0" w:color="auto"/>
            </w:tcBorders>
            <w:vAlign w:val="bottom"/>
          </w:tcPr>
          <w:p w14:paraId="5246D02B" w14:textId="77777777" w:rsidR="00D93D1B" w:rsidRPr="007148F7" w:rsidRDefault="00105DB0" w:rsidP="00D93D1B">
            <w:pPr>
              <w:rPr>
                <w:rFonts w:ascii="Lucida Bright" w:hAnsi="Lucida Bright" w:cs="Tahoma"/>
              </w:rPr>
            </w:pPr>
            <w:r w:rsidRPr="007148F7">
              <w:rPr>
                <w:rFonts w:ascii="Lucida Bright" w:hAnsi="Lucida Bright" w:cs="Tahoma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D93D1B" w:rsidRPr="007148F7">
              <w:rPr>
                <w:rFonts w:ascii="Lucida Bright" w:hAnsi="Lucida Bright" w:cs="Tahoma"/>
              </w:rPr>
              <w:instrText xml:space="preserve"> FORMTEXT </w:instrText>
            </w:r>
            <w:r w:rsidRPr="007148F7">
              <w:rPr>
                <w:rFonts w:ascii="Lucida Bright" w:hAnsi="Lucida Bright" w:cs="Tahoma"/>
              </w:rPr>
            </w:r>
            <w:r w:rsidRPr="007148F7">
              <w:rPr>
                <w:rFonts w:ascii="Lucida Bright" w:hAnsi="Lucida Bright" w:cs="Tahoma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="00E34154">
              <w:rPr>
                <w:rFonts w:ascii="Lucida Bright" w:hAnsi="Lucida Bright" w:cs="Tahoma"/>
                <w:noProof/>
              </w:rPr>
              <w:t> </w:t>
            </w:r>
            <w:r w:rsidRPr="007148F7">
              <w:rPr>
                <w:rFonts w:ascii="Lucida Bright" w:hAnsi="Lucida Bright" w:cs="Tahoma"/>
              </w:rPr>
              <w:fldChar w:fldCharType="end"/>
            </w:r>
          </w:p>
        </w:tc>
        <w:tc>
          <w:tcPr>
            <w:tcW w:w="2878" w:type="dxa"/>
            <w:gridSpan w:val="13"/>
            <w:vAlign w:val="center"/>
          </w:tcPr>
          <w:p w14:paraId="01ACF46A" w14:textId="77777777" w:rsidR="00D93D1B" w:rsidRPr="00D71AC4" w:rsidRDefault="00D93D1B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63294479" w14:textId="77777777" w:rsidR="00D93D1B" w:rsidRPr="00D71AC4" w:rsidRDefault="00D93D1B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93D1B" w:rsidRPr="00D71AC4" w14:paraId="672A9234" w14:textId="77777777" w:rsidTr="00D93D1B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F6E" w14:textId="77777777" w:rsidR="00D93D1B" w:rsidRPr="00D93D1B" w:rsidRDefault="00D93D1B" w:rsidP="00D93D1B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3416E1" w:rsidRPr="00D71AC4" w14:paraId="62D47873" w14:textId="77777777" w:rsidTr="005663EA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</w:tcBorders>
          </w:tcPr>
          <w:p w14:paraId="6737CD86" w14:textId="77777777" w:rsidR="003416E1" w:rsidRPr="00D71AC4" w:rsidRDefault="003416E1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3416E1" w:rsidRPr="00D71AC4" w14:paraId="6E6B8096" w14:textId="77777777" w:rsidTr="005663EA">
        <w:trPr>
          <w:trHeight w:val="80"/>
        </w:trPr>
        <w:tc>
          <w:tcPr>
            <w:tcW w:w="11052" w:type="dxa"/>
            <w:gridSpan w:val="58"/>
          </w:tcPr>
          <w:p w14:paraId="0C1DCDC4" w14:textId="77777777" w:rsidR="003416E1" w:rsidRPr="00D71AC4" w:rsidRDefault="003416E1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3416E1" w:rsidRPr="00D71AC4" w14:paraId="4A8176D3" w14:textId="77777777" w:rsidTr="005663EA">
        <w:trPr>
          <w:trHeight w:val="80"/>
        </w:trPr>
        <w:tc>
          <w:tcPr>
            <w:tcW w:w="11052" w:type="dxa"/>
            <w:gridSpan w:val="58"/>
          </w:tcPr>
          <w:p w14:paraId="2D30F706" w14:textId="77777777" w:rsidR="003416E1" w:rsidRPr="00D71AC4" w:rsidRDefault="003416E1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3416E1" w:rsidRPr="00D71AC4" w14:paraId="2FA4AAEC" w14:textId="77777777" w:rsidTr="005663EA">
        <w:trPr>
          <w:trHeight w:val="80"/>
        </w:trPr>
        <w:tc>
          <w:tcPr>
            <w:tcW w:w="11052" w:type="dxa"/>
            <w:gridSpan w:val="58"/>
          </w:tcPr>
          <w:p w14:paraId="63B847BB" w14:textId="77777777" w:rsidR="003416E1" w:rsidRPr="00D71AC4" w:rsidRDefault="003416E1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3416E1" w:rsidRPr="00D71AC4" w14:paraId="7479A41D" w14:textId="77777777" w:rsidTr="005663EA">
        <w:trPr>
          <w:trHeight w:val="80"/>
        </w:trPr>
        <w:tc>
          <w:tcPr>
            <w:tcW w:w="11052" w:type="dxa"/>
            <w:gridSpan w:val="58"/>
            <w:tcBorders>
              <w:bottom w:val="single" w:sz="4" w:space="0" w:color="auto"/>
            </w:tcBorders>
          </w:tcPr>
          <w:p w14:paraId="5B3DFF57" w14:textId="77777777" w:rsidR="003416E1" w:rsidRPr="00D71AC4" w:rsidRDefault="003416E1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93D1B" w:rsidRPr="00D71AC4" w14:paraId="1F7B133D" w14:textId="77777777" w:rsidTr="00D71AC4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9E1DF" w14:textId="77777777" w:rsidR="00D93D1B" w:rsidRPr="00D71AC4" w:rsidRDefault="00D93D1B" w:rsidP="00D93D1B">
            <w:pPr>
              <w:rPr>
                <w:rFonts w:ascii="Lucida Bright" w:hAnsi="Lucida Bright" w:cs="Arial"/>
              </w:rPr>
            </w:pPr>
            <w:r w:rsidRPr="00D71AC4">
              <w:rPr>
                <w:rFonts w:ascii="Lucida Bright" w:hAnsi="Lucida Bright" w:cs="Tahoma-Bold"/>
                <w:b/>
                <w:bCs/>
              </w:rPr>
              <w:t>8.  Rental DVDs, Games, Laser Discs, and Video Tapes</w:t>
            </w:r>
          </w:p>
        </w:tc>
      </w:tr>
      <w:tr w:rsidR="00D93D1B" w:rsidRPr="00D71AC4" w14:paraId="713FC98A" w14:textId="77777777" w:rsidTr="00D71AC4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4F9DBBF0" w14:textId="77777777" w:rsidR="00D93D1B" w:rsidRPr="00D71AC4" w:rsidRDefault="00D93D1B" w:rsidP="00D93D1B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D93D1B" w:rsidRPr="00D71AC4" w14:paraId="6310A028" w14:textId="77777777" w:rsidTr="00EA0D67">
        <w:trPr>
          <w:trHeight w:val="80"/>
        </w:trPr>
        <w:tc>
          <w:tcPr>
            <w:tcW w:w="288" w:type="dxa"/>
            <w:tcBorders>
              <w:left w:val="single" w:sz="4" w:space="0" w:color="auto"/>
            </w:tcBorders>
          </w:tcPr>
          <w:p w14:paraId="3723ADCB" w14:textId="77777777" w:rsidR="00D93D1B" w:rsidRPr="00D71AC4" w:rsidRDefault="00D93D1B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14:paraId="6ECF058E" w14:textId="77777777" w:rsidR="00D93D1B" w:rsidRPr="00D71AC4" w:rsidRDefault="00D93D1B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D5D" w14:textId="77777777" w:rsidR="00D93D1B" w:rsidRPr="00D71AC4" w:rsidRDefault="00D93D1B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72B" w14:textId="77777777" w:rsidR="00D93D1B" w:rsidRPr="00D71AC4" w:rsidRDefault="00D93D1B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DVDs</w:t>
            </w:r>
          </w:p>
        </w:tc>
        <w:tc>
          <w:tcPr>
            <w:tcW w:w="1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60CE" w14:textId="77777777" w:rsidR="00D93D1B" w:rsidRPr="00D71AC4" w:rsidRDefault="00D66403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Blu-ray</w:t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t xml:space="preserve"> DVDs/</w:t>
            </w:r>
          </w:p>
          <w:p w14:paraId="74A1A3E9" w14:textId="77777777" w:rsidR="00D93D1B" w:rsidRPr="00D71AC4" w:rsidRDefault="00D93D1B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Video Games</w:t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231E" w14:textId="77777777" w:rsidR="00D93D1B" w:rsidRPr="00D71AC4" w:rsidRDefault="00D93D1B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VHS Tapes</w:t>
            </w:r>
          </w:p>
        </w:tc>
        <w:tc>
          <w:tcPr>
            <w:tcW w:w="1438" w:type="dxa"/>
            <w:gridSpan w:val="8"/>
            <w:tcBorders>
              <w:left w:val="single" w:sz="4" w:space="0" w:color="auto"/>
            </w:tcBorders>
            <w:vAlign w:val="center"/>
          </w:tcPr>
          <w:p w14:paraId="1DC2314F" w14:textId="77777777" w:rsidR="00D93D1B" w:rsidRPr="00D71AC4" w:rsidRDefault="00D93D1B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3DEA5D78" w14:textId="77777777" w:rsidR="00D93D1B" w:rsidRPr="00D71AC4" w:rsidRDefault="00D93D1B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93D1B" w:rsidRPr="00D71AC4" w14:paraId="7D11F7CE" w14:textId="77777777" w:rsidTr="00EA0D67">
        <w:trPr>
          <w:trHeight w:val="80"/>
        </w:trPr>
        <w:tc>
          <w:tcPr>
            <w:tcW w:w="288" w:type="dxa"/>
            <w:tcBorders>
              <w:left w:val="single" w:sz="4" w:space="0" w:color="auto"/>
            </w:tcBorders>
          </w:tcPr>
          <w:p w14:paraId="0FDCF706" w14:textId="77777777" w:rsidR="00D93D1B" w:rsidRPr="00D71AC4" w:rsidRDefault="00D93D1B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14:paraId="2AFD6883" w14:textId="77777777" w:rsidR="00D93D1B" w:rsidRPr="00D71AC4" w:rsidRDefault="00D93D1B" w:rsidP="00D93D1B">
            <w:pPr>
              <w:jc w:val="right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06E" w14:textId="501DAE9B" w:rsidR="00D93D1B" w:rsidRPr="00D71AC4" w:rsidRDefault="004C744D" w:rsidP="00E624F3">
            <w:pPr>
              <w:jc w:val="right"/>
              <w:rPr>
                <w:rFonts w:ascii="Lucida Bright" w:hAnsi="Lucida Bright" w:cs="Tahoma"/>
                <w:sz w:val="20"/>
                <w:szCs w:val="20"/>
              </w:rPr>
            </w:pPr>
            <w:r>
              <w:rPr>
                <w:rFonts w:ascii="Lucida Bright" w:hAnsi="Lucida Bright" w:cs="Tahoma"/>
                <w:sz w:val="20"/>
                <w:szCs w:val="20"/>
              </w:rPr>
              <w:t>202</w:t>
            </w:r>
            <w:r w:rsidR="00EA0D67">
              <w:rPr>
                <w:rFonts w:ascii="Lucida Bright" w:hAnsi="Lucida Bright" w:cs="Tahoma"/>
                <w:sz w:val="20"/>
                <w:szCs w:val="20"/>
              </w:rPr>
              <w:t>3</w:t>
            </w:r>
          </w:p>
        </w:tc>
        <w:bookmarkStart w:id="16" w:name="Text38"/>
        <w:tc>
          <w:tcPr>
            <w:tcW w:w="1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A9CF" w14:textId="77777777" w:rsidR="00D93D1B" w:rsidRPr="00D71AC4" w:rsidRDefault="00105DB0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89E" w14:textId="77777777" w:rsidR="00D93D1B" w:rsidRPr="00D71AC4" w:rsidRDefault="00105DB0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F4A4" w14:textId="77777777" w:rsidR="00D93D1B" w:rsidRPr="00D71AC4" w:rsidRDefault="00105DB0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8"/>
            <w:tcBorders>
              <w:left w:val="single" w:sz="4" w:space="0" w:color="auto"/>
            </w:tcBorders>
            <w:vAlign w:val="center"/>
          </w:tcPr>
          <w:p w14:paraId="5819F6BE" w14:textId="77777777" w:rsidR="00D93D1B" w:rsidRPr="00D71AC4" w:rsidRDefault="00D93D1B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771BB594" w14:textId="77777777" w:rsidR="00D93D1B" w:rsidRPr="00D71AC4" w:rsidRDefault="00D93D1B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93D1B" w:rsidRPr="00D71AC4" w14:paraId="07281698" w14:textId="77777777" w:rsidTr="00EA0D67">
        <w:trPr>
          <w:trHeight w:val="80"/>
        </w:trPr>
        <w:tc>
          <w:tcPr>
            <w:tcW w:w="288" w:type="dxa"/>
            <w:tcBorders>
              <w:left w:val="single" w:sz="4" w:space="0" w:color="auto"/>
            </w:tcBorders>
          </w:tcPr>
          <w:p w14:paraId="355CA295" w14:textId="77777777" w:rsidR="00D93D1B" w:rsidRPr="00D71AC4" w:rsidRDefault="00D93D1B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14:paraId="3DD5F4A3" w14:textId="77777777" w:rsidR="00D93D1B" w:rsidRPr="00D71AC4" w:rsidRDefault="00D93D1B" w:rsidP="00D93D1B">
            <w:pPr>
              <w:jc w:val="right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821" w14:textId="58D99B1F" w:rsidR="00D93D1B" w:rsidRPr="00D71AC4" w:rsidRDefault="004C744D" w:rsidP="006A6DD0">
            <w:pPr>
              <w:jc w:val="right"/>
              <w:rPr>
                <w:rFonts w:ascii="Lucida Bright" w:hAnsi="Lucida Bright" w:cs="Tahoma"/>
                <w:sz w:val="20"/>
                <w:szCs w:val="20"/>
              </w:rPr>
            </w:pPr>
            <w:r>
              <w:rPr>
                <w:rFonts w:ascii="Lucida Bright" w:hAnsi="Lucida Bright" w:cs="Tahoma"/>
                <w:sz w:val="20"/>
                <w:szCs w:val="20"/>
              </w:rPr>
              <w:t>202</w:t>
            </w:r>
            <w:r w:rsidR="00EA0D67">
              <w:rPr>
                <w:rFonts w:ascii="Lucida Bright" w:hAnsi="Lucida Bright" w:cs="Tahoma"/>
                <w:sz w:val="20"/>
                <w:szCs w:val="20"/>
              </w:rPr>
              <w:t>2</w:t>
            </w: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2ECE" w14:textId="77777777" w:rsidR="00D93D1B" w:rsidRPr="00D71AC4" w:rsidRDefault="00105DB0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F22" w14:textId="77777777" w:rsidR="00D93D1B" w:rsidRPr="00D71AC4" w:rsidRDefault="00105DB0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AF7" w14:textId="77777777" w:rsidR="00D93D1B" w:rsidRPr="00D71AC4" w:rsidRDefault="00105DB0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8"/>
            <w:tcBorders>
              <w:left w:val="single" w:sz="4" w:space="0" w:color="auto"/>
            </w:tcBorders>
            <w:vAlign w:val="center"/>
          </w:tcPr>
          <w:p w14:paraId="35DC07BD" w14:textId="77777777" w:rsidR="00D93D1B" w:rsidRPr="00D71AC4" w:rsidRDefault="00D93D1B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5521A79D" w14:textId="77777777" w:rsidR="00D93D1B" w:rsidRPr="00D71AC4" w:rsidRDefault="00D93D1B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93D1B" w:rsidRPr="00D71AC4" w14:paraId="46205909" w14:textId="77777777" w:rsidTr="00EA0D67">
        <w:trPr>
          <w:trHeight w:val="80"/>
        </w:trPr>
        <w:tc>
          <w:tcPr>
            <w:tcW w:w="288" w:type="dxa"/>
            <w:tcBorders>
              <w:left w:val="single" w:sz="4" w:space="0" w:color="auto"/>
            </w:tcBorders>
          </w:tcPr>
          <w:p w14:paraId="27F76F8E" w14:textId="77777777" w:rsidR="00D93D1B" w:rsidRPr="00D71AC4" w:rsidRDefault="00D93D1B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14:paraId="5A7F661D" w14:textId="77777777" w:rsidR="00D93D1B" w:rsidRPr="00D71AC4" w:rsidRDefault="00D93D1B" w:rsidP="00D93D1B">
            <w:pPr>
              <w:jc w:val="right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43F8" w14:textId="18225209" w:rsidR="00D93D1B" w:rsidRPr="00D71AC4" w:rsidRDefault="00D93D1B" w:rsidP="00E624F3">
            <w:pPr>
              <w:jc w:val="right"/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t>20</w:t>
            </w:r>
            <w:r w:rsidR="005D7B17">
              <w:rPr>
                <w:rFonts w:ascii="Lucida Bright" w:hAnsi="Lucida Bright" w:cs="Tahoma"/>
                <w:sz w:val="20"/>
                <w:szCs w:val="20"/>
              </w:rPr>
              <w:t>2</w:t>
            </w:r>
            <w:r w:rsidR="00EA0D67">
              <w:rPr>
                <w:rFonts w:ascii="Lucida Bright" w:hAnsi="Lucida Bright" w:cs="Tahoma"/>
                <w:sz w:val="20"/>
                <w:szCs w:val="20"/>
              </w:rPr>
              <w:t>1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t xml:space="preserve"> &amp; Older</w:t>
            </w:r>
          </w:p>
        </w:tc>
        <w:tc>
          <w:tcPr>
            <w:tcW w:w="1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E57" w14:textId="77777777" w:rsidR="00D93D1B" w:rsidRPr="00D71AC4" w:rsidRDefault="00105DB0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D300" w14:textId="77777777" w:rsidR="00D93D1B" w:rsidRPr="00D71AC4" w:rsidRDefault="00105DB0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735" w14:textId="77777777" w:rsidR="00D93D1B" w:rsidRPr="00D71AC4" w:rsidRDefault="00105DB0" w:rsidP="00D93D1B">
            <w:pPr>
              <w:rPr>
                <w:rFonts w:ascii="Lucida Bright" w:hAnsi="Lucida Bright" w:cs="Tahoma"/>
                <w:sz w:val="20"/>
                <w:szCs w:val="20"/>
              </w:rPr>
            </w:pP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93D1B" w:rsidRPr="00D71AC4">
              <w:rPr>
                <w:rFonts w:ascii="Lucida Bright" w:hAnsi="Lucida Bright" w:cs="Tahoma"/>
                <w:sz w:val="20"/>
                <w:szCs w:val="20"/>
              </w:rPr>
              <w:instrText xml:space="preserve"> FORMTEXT </w:instrTex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separate"/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="00E34154">
              <w:rPr>
                <w:rFonts w:ascii="Lucida Bright" w:hAnsi="Lucida Bright" w:cs="Tahoma"/>
                <w:noProof/>
                <w:sz w:val="20"/>
                <w:szCs w:val="20"/>
              </w:rPr>
              <w:t> </w:t>
            </w:r>
            <w:r w:rsidRPr="00D71AC4">
              <w:rPr>
                <w:rFonts w:ascii="Lucida Bright" w:hAnsi="Lucida Bright" w:cs="Tahoma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gridSpan w:val="8"/>
            <w:tcBorders>
              <w:left w:val="single" w:sz="4" w:space="0" w:color="auto"/>
            </w:tcBorders>
            <w:vAlign w:val="center"/>
          </w:tcPr>
          <w:p w14:paraId="09A4DECA" w14:textId="77777777" w:rsidR="00D93D1B" w:rsidRPr="00D71AC4" w:rsidRDefault="00D93D1B" w:rsidP="00D93D1B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15039964" w14:textId="77777777" w:rsidR="00D93D1B" w:rsidRPr="00D71AC4" w:rsidRDefault="00D93D1B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93D1B" w:rsidRPr="00D71AC4" w14:paraId="61EC5718" w14:textId="77777777" w:rsidTr="002D23B9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8197" w14:textId="77777777" w:rsidR="00D93D1B" w:rsidRPr="00D71AC4" w:rsidRDefault="00D93D1B" w:rsidP="00D93D1B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2D23B9" w:rsidRPr="002D23B9" w14:paraId="2ABE8282" w14:textId="77777777" w:rsidTr="002D23B9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</w:tcBorders>
          </w:tcPr>
          <w:p w14:paraId="42D61A5F" w14:textId="77777777" w:rsidR="002D23B9" w:rsidRPr="002D23B9" w:rsidRDefault="002D23B9" w:rsidP="00D93D1B">
            <w:pPr>
              <w:rPr>
                <w:rFonts w:ascii="Lucida Bright" w:hAnsi="Lucida Bright" w:cs="Arial"/>
                <w:sz w:val="16"/>
                <w:szCs w:val="16"/>
              </w:rPr>
            </w:pPr>
          </w:p>
        </w:tc>
      </w:tr>
      <w:tr w:rsidR="003416E1" w:rsidRPr="00D71AC4" w14:paraId="73C9CA10" w14:textId="77777777" w:rsidTr="002D23B9">
        <w:trPr>
          <w:trHeight w:val="80"/>
        </w:trPr>
        <w:tc>
          <w:tcPr>
            <w:tcW w:w="11052" w:type="dxa"/>
            <w:gridSpan w:val="58"/>
            <w:tcBorders>
              <w:bottom w:val="single" w:sz="4" w:space="0" w:color="auto"/>
            </w:tcBorders>
          </w:tcPr>
          <w:p w14:paraId="69A18074" w14:textId="77777777" w:rsidR="003416E1" w:rsidRPr="00D71AC4" w:rsidRDefault="003416E1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D93D1B" w:rsidRPr="00D71AC4" w14:paraId="51FC378B" w14:textId="77777777" w:rsidTr="007148F7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F59C58B" w14:textId="7CEFAA66" w:rsidR="00D93D1B" w:rsidRPr="007148F7" w:rsidRDefault="00D93D1B" w:rsidP="00D93D1B">
            <w:pPr>
              <w:autoSpaceDE w:val="0"/>
              <w:autoSpaceDN w:val="0"/>
              <w:adjustRightInd w:val="0"/>
              <w:spacing w:line="276" w:lineRule="auto"/>
              <w:rPr>
                <w:rFonts w:ascii="Lucida Bright" w:hAnsi="Lucida Bright" w:cs="Tahoma-Bold"/>
                <w:b/>
                <w:bCs/>
              </w:rPr>
            </w:pPr>
            <w:r w:rsidRPr="007148F7">
              <w:rPr>
                <w:rFonts w:ascii="Lucida Bright" w:hAnsi="Lucida Bright" w:cs="Tahoma-Bold"/>
                <w:b/>
                <w:bCs/>
              </w:rPr>
              <w:t>9.  Additions as of January 1</w:t>
            </w:r>
            <w:r w:rsidRPr="007148F7">
              <w:rPr>
                <w:rFonts w:ascii="Lucida Bright" w:hAnsi="Lucida Bright" w:cs="Tahoma-Bold"/>
                <w:b/>
                <w:bCs/>
                <w:vertAlign w:val="superscript"/>
              </w:rPr>
              <w:t>st</w:t>
            </w:r>
            <w:r w:rsidR="004C744D">
              <w:rPr>
                <w:rFonts w:ascii="Lucida Bright" w:hAnsi="Lucida Bright" w:cs="Tahoma-Bold"/>
                <w:b/>
                <w:bCs/>
              </w:rPr>
              <w:t>, 202</w:t>
            </w:r>
            <w:r w:rsidR="00EA0D67">
              <w:rPr>
                <w:rFonts w:ascii="Lucida Bright" w:hAnsi="Lucida Bright" w:cs="Tahoma-Bold"/>
                <w:b/>
                <w:bCs/>
              </w:rPr>
              <w:t>4</w:t>
            </w:r>
            <w:r w:rsidRPr="007148F7">
              <w:rPr>
                <w:rFonts w:ascii="Lucida Bright" w:hAnsi="Lucida Bright" w:cs="Tahoma-Bold"/>
                <w:b/>
                <w:bCs/>
              </w:rPr>
              <w:t>:</w:t>
            </w:r>
          </w:p>
        </w:tc>
      </w:tr>
      <w:tr w:rsidR="00D93D1B" w:rsidRPr="00D71AC4" w14:paraId="1233C0C5" w14:textId="77777777" w:rsidTr="009904B0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right w:val="single" w:sz="4" w:space="0" w:color="auto"/>
            </w:tcBorders>
          </w:tcPr>
          <w:p w14:paraId="53EBA55D" w14:textId="77777777" w:rsidR="00D93D1B" w:rsidRPr="007148F7" w:rsidRDefault="00D93D1B" w:rsidP="00D93D1B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D93D1B" w:rsidRPr="00310D62" w14:paraId="0E6D5D48" w14:textId="77777777" w:rsidTr="00310D62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6771331" w14:textId="77777777" w:rsidR="00D93D1B" w:rsidRPr="00310D62" w:rsidRDefault="00D93D1B" w:rsidP="00310D62">
            <w:pPr>
              <w:spacing w:line="276" w:lineRule="auto"/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81F8A" w14:textId="77777777" w:rsidR="00D93D1B" w:rsidRPr="00310D62" w:rsidRDefault="00D93D1B" w:rsidP="00310D62">
            <w:pPr>
              <w:spacing w:line="276" w:lineRule="auto"/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310D62">
              <w:rPr>
                <w:rFonts w:ascii="Lucida Bright" w:hAnsi="Lucida Bright" w:cs="Tahoma"/>
                <w:sz w:val="20"/>
                <w:szCs w:val="20"/>
              </w:rPr>
              <w:t>Asset #</w:t>
            </w: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E9159" w14:textId="77777777" w:rsidR="00D93D1B" w:rsidRPr="00310D62" w:rsidRDefault="00D93D1B" w:rsidP="00310D62">
            <w:pPr>
              <w:spacing w:line="276" w:lineRule="auto"/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310D62">
              <w:rPr>
                <w:rFonts w:ascii="Lucida Bright" w:hAnsi="Lucida Bright" w:cs="Tahoma"/>
                <w:sz w:val="20"/>
                <w:szCs w:val="20"/>
              </w:rPr>
              <w:t>Asset Description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0796" w14:textId="77777777" w:rsidR="00D93D1B" w:rsidRPr="00310D62" w:rsidRDefault="00D93D1B" w:rsidP="00310D62">
            <w:pPr>
              <w:spacing w:line="276" w:lineRule="auto"/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310D62">
              <w:rPr>
                <w:rFonts w:ascii="Lucida Bright" w:hAnsi="Lucida Bright" w:cs="Tahoma"/>
                <w:sz w:val="20"/>
                <w:szCs w:val="20"/>
              </w:rPr>
              <w:t>Year Acquired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EB512" w14:textId="77777777" w:rsidR="00D93D1B" w:rsidRPr="00310D62" w:rsidRDefault="00D93D1B" w:rsidP="00310D62">
            <w:pPr>
              <w:spacing w:line="276" w:lineRule="auto"/>
              <w:jc w:val="center"/>
              <w:rPr>
                <w:rFonts w:ascii="Lucida Bright" w:hAnsi="Lucida Bright" w:cs="Tahoma"/>
                <w:sz w:val="20"/>
                <w:szCs w:val="20"/>
              </w:rPr>
            </w:pPr>
            <w:r w:rsidRPr="00310D62">
              <w:rPr>
                <w:rFonts w:ascii="Lucida Bright" w:hAnsi="Lucida Bright" w:cs="Tahoma"/>
                <w:sz w:val="20"/>
                <w:szCs w:val="20"/>
              </w:rPr>
              <w:t>Original Cost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055A7D" w14:textId="77777777" w:rsidR="00D93D1B" w:rsidRPr="00310D62" w:rsidRDefault="00D93D1B" w:rsidP="00310D62">
            <w:pPr>
              <w:jc w:val="center"/>
              <w:rPr>
                <w:rFonts w:ascii="Lucida Bright" w:hAnsi="Lucida Bright" w:cs="Tahoma"/>
                <w:sz w:val="20"/>
                <w:szCs w:val="20"/>
              </w:rPr>
            </w:pPr>
          </w:p>
        </w:tc>
      </w:tr>
      <w:tr w:rsidR="00D93D1B" w:rsidRPr="007148F7" w14:paraId="579D6B3A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4A04DE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59FA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BB78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07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C1C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77B66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5D422105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D2779C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45E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6AA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C03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F0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4F3EFC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43B7B1C7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CF9AF7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1E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C89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200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5CFD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78509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6CDDA65C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92BF6B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632A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638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628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96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6F2D4E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65C9F335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E44037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9B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B4A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3EF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4A7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4CB50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79602683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F84296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C2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1DB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C52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602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0787D0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12BDD4C2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8B274A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680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153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FB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92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F2A3EF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6FA7AF19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797E04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00C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4D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29C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0EDD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C12FE0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24778E0E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EF5558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26C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963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2BA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84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8807E3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312EA884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99162CA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9F98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7D9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90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C5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468BD3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4649D34E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6038DC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2C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92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8B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F66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057AE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282D7FCD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93C1ED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1CB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0AF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97CD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20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DEA7F9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00B8095D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48C9AE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BD4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5F5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BE88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70D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F28F12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211704D6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F4BDDF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5B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0F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6D4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1F1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14577F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186FE441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B2146A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73D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DC4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DF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48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4CB6B5F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26F96FDF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794607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5D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10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70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0928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CC342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268947B6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A457E3A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418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426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5D8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57A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2DC3FD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59FC74AF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B90E49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35A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BF9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790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A6B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A74B3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0DB680B6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5154E4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7B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9C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E8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C9C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C93D09A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4F9CDDE5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D7474A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66D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06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AE3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357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E6EE6E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4D05293A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4FF979F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3E5D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3C8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7FC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B76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580E60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26E27593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A0B86F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677D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D62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F19B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889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4882AE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28B3F03D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8C55A7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C3A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70E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01B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6F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AD6422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7D642658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A141E7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27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0B8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47A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75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D22716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6C4F6486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0620003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C5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843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DBB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BFD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59550F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017FD0B3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CD0584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549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CC7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B4E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699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0E4B85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51CE61DF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F760B4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7F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750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B1DA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E1D8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138F9A8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3D9C721F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58D788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E9E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8B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B7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89B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DF57BD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0DEC1428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5D2DDA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8FE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7B0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A17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5B7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595ADD6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3A6CB53D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34CDF94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F6B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61A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6290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F89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9A1ACB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286FFFFC" w14:textId="77777777" w:rsidTr="009904B0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7771B22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AAC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8A5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43CC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CBA4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2F126F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23FC34A2" w14:textId="77777777" w:rsidTr="002D23B9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6BBC39F1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2C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F0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E419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5ACA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6DDBCAB3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55251904" w14:textId="77777777" w:rsidTr="002D23B9">
        <w:trPr>
          <w:trHeight w:val="80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D7BEB38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77F2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5490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606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61F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50B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61B6CAE" w14:textId="77777777" w:rsidR="00D93D1B" w:rsidRPr="007148F7" w:rsidRDefault="00D93D1B" w:rsidP="00D93D1B">
            <w:pPr>
              <w:rPr>
                <w:rFonts w:ascii="Lucida Bright" w:hAnsi="Lucida Bright" w:cs="Arial"/>
                <w:sz w:val="24"/>
                <w:szCs w:val="24"/>
              </w:rPr>
            </w:pPr>
          </w:p>
        </w:tc>
      </w:tr>
      <w:tr w:rsidR="00D93D1B" w:rsidRPr="007148F7" w14:paraId="5226DC7A" w14:textId="77777777" w:rsidTr="002D23B9">
        <w:trPr>
          <w:trHeight w:val="80"/>
        </w:trPr>
        <w:tc>
          <w:tcPr>
            <w:tcW w:w="1105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8513" w14:textId="77777777" w:rsidR="00D93D1B" w:rsidRPr="009904B0" w:rsidRDefault="00D93D1B" w:rsidP="00D93D1B">
            <w:pPr>
              <w:rPr>
                <w:rFonts w:ascii="Lucida Bright" w:hAnsi="Lucida Bright" w:cs="Arial"/>
                <w:sz w:val="8"/>
                <w:szCs w:val="8"/>
              </w:rPr>
            </w:pPr>
          </w:p>
        </w:tc>
      </w:tr>
      <w:tr w:rsidR="002D23B9" w:rsidRPr="002D23B9" w14:paraId="6CDB0458" w14:textId="77777777" w:rsidTr="002D23B9">
        <w:trPr>
          <w:trHeight w:val="80"/>
        </w:trPr>
        <w:tc>
          <w:tcPr>
            <w:tcW w:w="11052" w:type="dxa"/>
            <w:gridSpan w:val="58"/>
            <w:tcBorders>
              <w:top w:val="single" w:sz="4" w:space="0" w:color="auto"/>
            </w:tcBorders>
          </w:tcPr>
          <w:p w14:paraId="37E52576" w14:textId="77777777" w:rsidR="002D23B9" w:rsidRPr="002D23B9" w:rsidRDefault="002D23B9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2D23B9" w:rsidRPr="002D23B9" w14:paraId="7A36F975" w14:textId="77777777" w:rsidTr="002D23B9">
        <w:trPr>
          <w:trHeight w:val="80"/>
        </w:trPr>
        <w:tc>
          <w:tcPr>
            <w:tcW w:w="11052" w:type="dxa"/>
            <w:gridSpan w:val="58"/>
          </w:tcPr>
          <w:p w14:paraId="29429410" w14:textId="77777777" w:rsidR="002D23B9" w:rsidRPr="002D23B9" w:rsidRDefault="002D23B9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  <w:tr w:rsidR="002D23B9" w:rsidRPr="002D23B9" w14:paraId="4FE97504" w14:textId="77777777" w:rsidTr="002D23B9">
        <w:trPr>
          <w:trHeight w:val="80"/>
        </w:trPr>
        <w:tc>
          <w:tcPr>
            <w:tcW w:w="11052" w:type="dxa"/>
            <w:gridSpan w:val="58"/>
          </w:tcPr>
          <w:p w14:paraId="2A0D00EE" w14:textId="77777777" w:rsidR="002D23B9" w:rsidRPr="002D23B9" w:rsidRDefault="002D23B9" w:rsidP="00D93D1B">
            <w:pPr>
              <w:rPr>
                <w:rFonts w:ascii="Lucida Bright" w:hAnsi="Lucida Bright" w:cs="Arial"/>
                <w:sz w:val="20"/>
                <w:szCs w:val="20"/>
              </w:rPr>
            </w:pPr>
          </w:p>
        </w:tc>
      </w:tr>
    </w:tbl>
    <w:p w14:paraId="4A3AEA07" w14:textId="77777777" w:rsidR="008F7EA7" w:rsidRDefault="008F7EA7" w:rsidP="00752C72"/>
    <w:sectPr w:rsidR="008F7EA7" w:rsidSect="00D652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4827"/>
    <w:multiLevelType w:val="hybridMultilevel"/>
    <w:tmpl w:val="83BE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B4CD9"/>
    <w:multiLevelType w:val="hybridMultilevel"/>
    <w:tmpl w:val="1B8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0DF0"/>
    <w:multiLevelType w:val="hybridMultilevel"/>
    <w:tmpl w:val="2624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883111">
    <w:abstractNumId w:val="1"/>
  </w:num>
  <w:num w:numId="2" w16cid:durableId="646470397">
    <w:abstractNumId w:val="0"/>
  </w:num>
  <w:num w:numId="3" w16cid:durableId="939339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93"/>
    <w:rsid w:val="0004163E"/>
    <w:rsid w:val="0006627A"/>
    <w:rsid w:val="000826D1"/>
    <w:rsid w:val="00105DB0"/>
    <w:rsid w:val="00137519"/>
    <w:rsid w:val="0018269C"/>
    <w:rsid w:val="00196C03"/>
    <w:rsid w:val="001B74A5"/>
    <w:rsid w:val="001D5598"/>
    <w:rsid w:val="001D741A"/>
    <w:rsid w:val="001E23DD"/>
    <w:rsid w:val="002137D4"/>
    <w:rsid w:val="00241F3E"/>
    <w:rsid w:val="002D23B9"/>
    <w:rsid w:val="002D26FF"/>
    <w:rsid w:val="002E1863"/>
    <w:rsid w:val="002F3FD2"/>
    <w:rsid w:val="003072FB"/>
    <w:rsid w:val="00310D62"/>
    <w:rsid w:val="003416E1"/>
    <w:rsid w:val="0035223E"/>
    <w:rsid w:val="003813CF"/>
    <w:rsid w:val="003A4E4E"/>
    <w:rsid w:val="003C4F68"/>
    <w:rsid w:val="00416511"/>
    <w:rsid w:val="0044582F"/>
    <w:rsid w:val="004C744D"/>
    <w:rsid w:val="00540C4A"/>
    <w:rsid w:val="005549AA"/>
    <w:rsid w:val="005663EA"/>
    <w:rsid w:val="005A4521"/>
    <w:rsid w:val="005A6EEC"/>
    <w:rsid w:val="005D7B17"/>
    <w:rsid w:val="0060128D"/>
    <w:rsid w:val="006A6DD0"/>
    <w:rsid w:val="007148F7"/>
    <w:rsid w:val="0071702A"/>
    <w:rsid w:val="00752C72"/>
    <w:rsid w:val="007C40F4"/>
    <w:rsid w:val="007E4FB8"/>
    <w:rsid w:val="0081326B"/>
    <w:rsid w:val="0083574B"/>
    <w:rsid w:val="008F5D88"/>
    <w:rsid w:val="008F7EA7"/>
    <w:rsid w:val="00906BDD"/>
    <w:rsid w:val="00916D6A"/>
    <w:rsid w:val="009904B0"/>
    <w:rsid w:val="00990635"/>
    <w:rsid w:val="009E2B5E"/>
    <w:rsid w:val="00AC0FAF"/>
    <w:rsid w:val="00AC0FE1"/>
    <w:rsid w:val="00B15C1D"/>
    <w:rsid w:val="00B249E9"/>
    <w:rsid w:val="00B631DD"/>
    <w:rsid w:val="00B73808"/>
    <w:rsid w:val="00BA5D38"/>
    <w:rsid w:val="00C12091"/>
    <w:rsid w:val="00C404A3"/>
    <w:rsid w:val="00C42B5D"/>
    <w:rsid w:val="00C53DA2"/>
    <w:rsid w:val="00C65375"/>
    <w:rsid w:val="00C84254"/>
    <w:rsid w:val="00CA4093"/>
    <w:rsid w:val="00CE4A87"/>
    <w:rsid w:val="00D24F5A"/>
    <w:rsid w:val="00D36F05"/>
    <w:rsid w:val="00D6525E"/>
    <w:rsid w:val="00D66403"/>
    <w:rsid w:val="00D71AC4"/>
    <w:rsid w:val="00D80193"/>
    <w:rsid w:val="00D93D1B"/>
    <w:rsid w:val="00DF362A"/>
    <w:rsid w:val="00E050C9"/>
    <w:rsid w:val="00E34154"/>
    <w:rsid w:val="00E624F3"/>
    <w:rsid w:val="00EA0D67"/>
    <w:rsid w:val="00EC1618"/>
    <w:rsid w:val="00ED49FD"/>
    <w:rsid w:val="00EE085C"/>
    <w:rsid w:val="00F2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AB61"/>
  <w15:docId w15:val="{BECBD578-9CF1-47F0-A96B-8AC186BB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EA7"/>
  </w:style>
  <w:style w:type="paragraph" w:styleId="Heading1">
    <w:name w:val="heading 1"/>
    <w:basedOn w:val="Normal"/>
    <w:next w:val="Normal"/>
    <w:link w:val="Heading1Char"/>
    <w:uiPriority w:val="9"/>
    <w:qFormat/>
    <w:rsid w:val="00BA5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8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80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65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06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63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A5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8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E085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8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085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E085C"/>
    <w:rPr>
      <w:b/>
      <w:bCs/>
    </w:rPr>
  </w:style>
  <w:style w:type="character" w:styleId="Emphasis">
    <w:name w:val="Emphasis"/>
    <w:basedOn w:val="DefaultParagraphFont"/>
    <w:uiPriority w:val="20"/>
    <w:qFormat/>
    <w:rsid w:val="00EE085C"/>
    <w:rPr>
      <w:i/>
      <w:iCs/>
    </w:rPr>
  </w:style>
  <w:style w:type="character" w:styleId="BookTitle">
    <w:name w:val="Book Title"/>
    <w:basedOn w:val="DefaultParagraphFont"/>
    <w:uiPriority w:val="33"/>
    <w:qFormat/>
    <w:rsid w:val="00EE085C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E0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E08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7108-7FE1-4B6F-8F7D-426E1912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</dc:creator>
  <cp:keywords/>
  <dc:description/>
  <cp:lastModifiedBy>Angela Whittenberg</cp:lastModifiedBy>
  <cp:revision>2</cp:revision>
  <cp:lastPrinted>2023-01-03T21:22:00Z</cp:lastPrinted>
  <dcterms:created xsi:type="dcterms:W3CDTF">2024-01-03T22:36:00Z</dcterms:created>
  <dcterms:modified xsi:type="dcterms:W3CDTF">2024-01-03T22:36:00Z</dcterms:modified>
</cp:coreProperties>
</file>